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3FF6B" w14:textId="77C6886E" w:rsidR="00156A8F" w:rsidRPr="00156A8F" w:rsidRDefault="00156A8F" w:rsidP="000B2AA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20365336" wp14:editId="43D95C3E">
                <wp:simplePos x="0" y="0"/>
                <wp:positionH relativeFrom="column">
                  <wp:posOffset>-705662</wp:posOffset>
                </wp:positionH>
                <wp:positionV relativeFrom="paragraph">
                  <wp:posOffset>-202477</wp:posOffset>
                </wp:positionV>
                <wp:extent cx="8629619" cy="9476892"/>
                <wp:effectExtent l="0" t="0" r="635" b="4826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29619" cy="9476892"/>
                          <a:chOff x="2021775" y="0"/>
                          <a:chExt cx="8629619" cy="756000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2021775" y="0"/>
                            <a:ext cx="8629619" cy="7560000"/>
                            <a:chOff x="2021775" y="0"/>
                            <a:chExt cx="8629619" cy="7560000"/>
                          </a:xfrm>
                        </wpg:grpSpPr>
                        <wps:wsp>
                          <wps:cNvPr id="3" name="Прямоугольник 3"/>
                          <wps:cNvSpPr/>
                          <wps:spPr>
                            <a:xfrm>
                              <a:off x="10156125" y="2941200"/>
                              <a:ext cx="495269" cy="461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DF6A76" w14:textId="77777777" w:rsidR="00156A8F" w:rsidRDefault="00156A8F" w:rsidP="00156A8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Группа 4"/>
                          <wpg:cNvGrpSpPr/>
                          <wpg:grpSpPr>
                            <a:xfrm>
                              <a:off x="2021775" y="0"/>
                              <a:ext cx="6648450" cy="7560000"/>
                              <a:chOff x="710" y="501"/>
                              <a:chExt cx="10470" cy="14565"/>
                            </a:xfrm>
                          </wpg:grpSpPr>
                          <wps:wsp>
                            <wps:cNvPr id="5" name="Прямоугольник 5"/>
                            <wps:cNvSpPr/>
                            <wps:spPr>
                              <a:xfrm>
                                <a:off x="4415" y="3268"/>
                                <a:ext cx="160" cy="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8D0D6CA" w14:textId="77777777" w:rsidR="00156A8F" w:rsidRDefault="00156A8F" w:rsidP="00156A8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6" name="Группа 6"/>
                            <wpg:cNvGrpSpPr/>
                            <wpg:grpSpPr>
                              <a:xfrm>
                                <a:off x="710" y="501"/>
                                <a:ext cx="10470" cy="14565"/>
                                <a:chOff x="1006" y="1008"/>
                                <a:chExt cx="10470" cy="14565"/>
                              </a:xfrm>
                            </wpg:grpSpPr>
                            <wps:wsp>
                              <wps:cNvPr id="7" name="Прямая со стрелкой 7"/>
                              <wps:cNvCnPr/>
                              <wps:spPr>
                                <a:xfrm>
                                  <a:off x="1876" y="1008"/>
                                  <a:ext cx="0" cy="145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 cap="flat" cmpd="tri">
                                  <a:solidFill>
                                    <a:srgbClr val="5F497A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8" name="Прямая со стрелкой 8"/>
                              <wps:cNvCnPr/>
                              <wps:spPr>
                                <a:xfrm>
                                  <a:off x="1006" y="2628"/>
                                  <a:ext cx="1047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 cap="flat" cmpd="tri">
                                  <a:solidFill>
                                    <a:srgbClr val="5F497A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  <pic:pic xmlns:pic="http://schemas.openxmlformats.org/drawingml/2006/picture">
                            <pic:nvPicPr>
                              <pic:cNvPr id="9" name="Shape 9" descr="эмблема ЕКТС 2009"/>
                              <pic:cNvPicPr preferRelativeResize="0"/>
                            </pic:nvPicPr>
                            <pic:blipFill rotWithShape="1">
                              <a:blip r:embed="rId6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135" y="1180"/>
                                <a:ext cx="889" cy="14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365336" id="Группа 1" o:spid="_x0000_s1026" style="position:absolute;left:0;text-align:left;margin-left:-55.55pt;margin-top:-15.95pt;width:679.5pt;height:746.2pt;z-index:251659264;mso-width-relative:margin;mso-height-relative:margin" coordorigin="20217" coordsize="86296,756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">
                <v:group id="Группа 2" o:spid="_x0000_s1027" style="position:absolute;left:20217;width:86296;height:75600" coordorigin="20217" coordsize="86296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Прямоугольник 3" o:spid="_x0000_s1028" style="position:absolute;left:101561;top:29412;width:4952;height:46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DDF6A76" w14:textId="77777777" w:rsidR="00156A8F" w:rsidRDefault="00156A8F" w:rsidP="00156A8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Группа 4" o:spid="_x0000_s1029" style="position:absolute;left:20217;width:66485;height:75600" coordorigin="710,501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Прямоугольник 5" o:spid="_x0000_s1030" style="position:absolute;left:4415;top:3268;width:160;height: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38D0D6CA" w14:textId="77777777" w:rsidR="00156A8F" w:rsidRDefault="00156A8F" w:rsidP="00156A8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Группа 6" o:spid="_x0000_s1031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7" o:spid="_x0000_s1032" type="#_x0000_t32" style="position:absolute;left:1876;top:1008;width:0;height:14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" strokecolor="#5f497a" strokeweight="6pt">
                        <v:stroke startarrowwidth="narrow" startarrowlength="short" endarrowwidth="narrow" endarrowlength="short" linestyle="thickBetweenThin"/>
                      </v:shape>
                      <v:shape id="Прямая со стрелкой 8" o:spid="_x0000_s1033" type="#_x0000_t32" style="position:absolute;left:1006;top:2628;width:104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" strokecolor="#5f497a" strokeweight="6pt">
                        <v:stroke startarrowwidth="narrow" startarrowlength="short" endarrowwidth="narrow" endarrowlength="short" linestyle="thickBetweenThin"/>
                      </v:shape>
                    </v:group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 9" o:spid="_x0000_s1034" type="#_x0000_t75" alt="эмблема ЕКТС 2009" style="position:absolute;left:1135;top:1180;width:889;height:140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">
                      <v:imagedata r:id="rId7" o:title="эмблема ЕКТС 2009"/>
                    </v:shape>
                  </v:group>
                </v:group>
              </v:group>
            </w:pict>
          </mc:Fallback>
        </mc:AlternateContent>
      </w: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рство образования и молодежной политики Свердловской области</w:t>
      </w:r>
    </w:p>
    <w:p w14:paraId="2852340C" w14:textId="66D4A4C7" w:rsidR="00156A8F" w:rsidRPr="0021341D" w:rsidRDefault="00156A8F" w:rsidP="000B2AA9">
      <w:pPr>
        <w:spacing w:after="600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ГАПОУ СО «Екатеринбургский колледж транспортного строительства»</w:t>
      </w:r>
    </w:p>
    <w:p w14:paraId="7F025FD2" w14:textId="77777777" w:rsidR="00921A22" w:rsidRPr="00921A22" w:rsidRDefault="00921A22" w:rsidP="00921A2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21A22">
        <w:rPr>
          <w:rFonts w:ascii="Times New Roman" w:eastAsia="Times New Roman" w:hAnsi="Times New Roman" w:cs="Times New Roman"/>
          <w:sz w:val="28"/>
          <w:szCs w:val="28"/>
          <w:lang w:val="ru-RU"/>
        </w:rPr>
        <w:t>Отчёт по учебной практике</w:t>
      </w:r>
    </w:p>
    <w:p w14:paraId="68CCAC01" w14:textId="06C257E3" w:rsidR="00156A8F" w:rsidRPr="00156A8F" w:rsidRDefault="00921A22" w:rsidP="000B2AA9">
      <w:pPr>
        <w:spacing w:after="420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21A22">
        <w:rPr>
          <w:rFonts w:ascii="Times New Roman" w:eastAsia="Times New Roman" w:hAnsi="Times New Roman" w:cs="Times New Roman"/>
          <w:sz w:val="28"/>
          <w:szCs w:val="28"/>
          <w:lang w:val="ru-RU"/>
        </w:rPr>
        <w:t>УП 0</w:t>
      </w:r>
      <w:r w:rsidR="00183045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921A22">
        <w:rPr>
          <w:rFonts w:ascii="Times New Roman" w:eastAsia="Times New Roman" w:hAnsi="Times New Roman" w:cs="Times New Roman"/>
          <w:sz w:val="28"/>
          <w:szCs w:val="28"/>
          <w:lang w:val="ru-RU"/>
        </w:rPr>
        <w:t>.0</w:t>
      </w:r>
      <w:r w:rsidR="008C2553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</w:p>
    <w:p w14:paraId="163194E8" w14:textId="20291075" w:rsidR="00156A8F" w:rsidRPr="0021341D" w:rsidRDefault="00156A8F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полнил: </w:t>
      </w:r>
      <w:r w:rsidR="00A8179A">
        <w:rPr>
          <w:rFonts w:ascii="Times New Roman" w:eastAsia="Times New Roman" w:hAnsi="Times New Roman" w:cs="Times New Roman"/>
          <w:sz w:val="28"/>
          <w:szCs w:val="28"/>
          <w:lang w:val="ru-RU"/>
        </w:rPr>
        <w:t>Гребенюков Иван Александрович</w:t>
      </w:r>
    </w:p>
    <w:p w14:paraId="072A5516" w14:textId="627ABE17" w:rsidR="00156A8F" w:rsidRPr="006A1EC3" w:rsidRDefault="00156A8F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Группа: ПР-</w:t>
      </w:r>
      <w:r w:rsidR="008C2553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6A1EC3" w:rsidRPr="006A1EC3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</w:p>
    <w:p w14:paraId="59B09C36" w14:textId="68B26106" w:rsidR="00921A22" w:rsidRDefault="00156A8F" w:rsidP="000B2AA9">
      <w:pPr>
        <w:spacing w:after="60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подаватель: </w:t>
      </w:r>
      <w:r w:rsidR="00450E04">
        <w:rPr>
          <w:rFonts w:ascii="Times New Roman" w:eastAsia="Times New Roman" w:hAnsi="Times New Roman" w:cs="Times New Roman"/>
          <w:sz w:val="28"/>
          <w:szCs w:val="28"/>
          <w:lang w:val="ru-RU"/>
        </w:rPr>
        <w:t>Мирошниченко Г.В.</w:t>
      </w:r>
    </w:p>
    <w:p w14:paraId="638D0021" w14:textId="1EDE1016" w:rsidR="00921A22" w:rsidRDefault="00921A22" w:rsidP="00921A2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202</w:t>
      </w:r>
      <w:r w:rsidR="008C2553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id w:val="-1782868321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sz w:val="22"/>
          <w:lang w:eastAsia="ru-RU"/>
        </w:rPr>
      </w:sdtEndPr>
      <w:sdtContent>
        <w:p w14:paraId="0FA6BA27" w14:textId="77777777" w:rsidR="000E0B02" w:rsidRDefault="002E595D" w:rsidP="000B2AA9">
          <w:pPr>
            <w:pStyle w:val="a6"/>
            <w:spacing w:after="120" w:line="360" w:lineRule="auto"/>
            <w:jc w:val="left"/>
            <w:rPr>
              <w:noProof/>
            </w:rPr>
          </w:pPr>
          <w:r w:rsidRPr="00A36A51">
            <w:rPr>
              <w:rStyle w:val="10"/>
              <w:rFonts w:cs="Times New Roman"/>
              <w:sz w:val="28"/>
              <w:szCs w:val="28"/>
            </w:rPr>
            <w:t>Содержание</w:t>
          </w:r>
          <w:r w:rsidRPr="000B2AA9">
            <w:rPr>
              <w:rStyle w:val="a5"/>
              <w:rFonts w:cstheme="minorBidi"/>
              <w:noProof/>
              <w:szCs w:val="22"/>
              <w:lang w:eastAsia="en-US"/>
            </w:rPr>
            <w:fldChar w:fldCharType="begin"/>
          </w:r>
          <w:r w:rsidRPr="00A36A51">
            <w:rPr>
              <w:rStyle w:val="a5"/>
              <w:rFonts w:eastAsiaTheme="minorHAnsi" w:cstheme="minorBidi"/>
              <w:noProof/>
              <w:szCs w:val="22"/>
              <w:lang w:eastAsia="en-US"/>
            </w:rPr>
            <w:instrText xml:space="preserve"> TOC \o "1-3" \h \z \u </w:instrText>
          </w:r>
          <w:r w:rsidRPr="000B2AA9">
            <w:rPr>
              <w:rStyle w:val="a5"/>
              <w:rFonts w:cstheme="minorBidi"/>
              <w:noProof/>
              <w:szCs w:val="22"/>
              <w:lang w:eastAsia="en-US"/>
            </w:rPr>
            <w:fldChar w:fldCharType="separate"/>
          </w:r>
        </w:p>
        <w:p w14:paraId="0A4012B5" w14:textId="512CAF1D" w:rsidR="000E0B02" w:rsidRDefault="00D158DC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8717616" w:history="1">
            <w:r w:rsidR="000E0B02" w:rsidRPr="0077638E">
              <w:rPr>
                <w:rStyle w:val="a5"/>
                <w:bCs/>
                <w:noProof/>
              </w:rPr>
              <w:t>1.</w:t>
            </w:r>
            <w:r w:rsidR="000E0B02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0E0B02" w:rsidRPr="0077638E">
              <w:rPr>
                <w:rStyle w:val="a5"/>
                <w:rFonts w:cs="Times New Roman"/>
                <w:bCs/>
                <w:noProof/>
              </w:rPr>
              <w:t>Индивидуальное задание №8 (вариант - 1)</w:t>
            </w:r>
            <w:r w:rsidR="000E0B02">
              <w:rPr>
                <w:noProof/>
                <w:webHidden/>
              </w:rPr>
              <w:tab/>
            </w:r>
            <w:r w:rsidR="000E0B02">
              <w:rPr>
                <w:noProof/>
                <w:webHidden/>
              </w:rPr>
              <w:fldChar w:fldCharType="begin"/>
            </w:r>
            <w:r w:rsidR="000E0B02">
              <w:rPr>
                <w:noProof/>
                <w:webHidden/>
              </w:rPr>
              <w:instrText xml:space="preserve"> PAGEREF _Toc138717616 \h </w:instrText>
            </w:r>
            <w:r w:rsidR="000E0B02">
              <w:rPr>
                <w:noProof/>
                <w:webHidden/>
              </w:rPr>
            </w:r>
            <w:r w:rsidR="000E0B02">
              <w:rPr>
                <w:noProof/>
                <w:webHidden/>
              </w:rPr>
              <w:fldChar w:fldCharType="separate"/>
            </w:r>
            <w:r w:rsidR="000E0B02">
              <w:rPr>
                <w:noProof/>
                <w:webHidden/>
              </w:rPr>
              <w:t>3</w:t>
            </w:r>
            <w:r w:rsidR="000E0B02">
              <w:rPr>
                <w:noProof/>
                <w:webHidden/>
              </w:rPr>
              <w:fldChar w:fldCharType="end"/>
            </w:r>
          </w:hyperlink>
        </w:p>
        <w:p w14:paraId="571A677E" w14:textId="2AFD4258" w:rsidR="000E0B02" w:rsidRDefault="00D158D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8717617" w:history="1">
            <w:r w:rsidR="000E0B02" w:rsidRPr="0077638E">
              <w:rPr>
                <w:rStyle w:val="a5"/>
                <w:rFonts w:cs="Times New Roman"/>
                <w:noProof/>
              </w:rPr>
              <w:t>1.1</w:t>
            </w:r>
            <w:r w:rsidR="000E0B02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0E0B02" w:rsidRPr="0077638E">
              <w:rPr>
                <w:rStyle w:val="a5"/>
                <w:rFonts w:cs="Times New Roman"/>
                <w:noProof/>
              </w:rPr>
              <w:t>Описание задачи</w:t>
            </w:r>
            <w:r w:rsidR="000E0B02">
              <w:rPr>
                <w:noProof/>
                <w:webHidden/>
              </w:rPr>
              <w:tab/>
            </w:r>
            <w:r w:rsidR="000E0B02">
              <w:rPr>
                <w:noProof/>
                <w:webHidden/>
              </w:rPr>
              <w:fldChar w:fldCharType="begin"/>
            </w:r>
            <w:r w:rsidR="000E0B02">
              <w:rPr>
                <w:noProof/>
                <w:webHidden/>
              </w:rPr>
              <w:instrText xml:space="preserve"> PAGEREF _Toc138717617 \h </w:instrText>
            </w:r>
            <w:r w:rsidR="000E0B02">
              <w:rPr>
                <w:noProof/>
                <w:webHidden/>
              </w:rPr>
            </w:r>
            <w:r w:rsidR="000E0B02">
              <w:rPr>
                <w:noProof/>
                <w:webHidden/>
              </w:rPr>
              <w:fldChar w:fldCharType="separate"/>
            </w:r>
            <w:r w:rsidR="000E0B02">
              <w:rPr>
                <w:noProof/>
                <w:webHidden/>
              </w:rPr>
              <w:t>3</w:t>
            </w:r>
            <w:r w:rsidR="000E0B02">
              <w:rPr>
                <w:noProof/>
                <w:webHidden/>
              </w:rPr>
              <w:fldChar w:fldCharType="end"/>
            </w:r>
          </w:hyperlink>
        </w:p>
        <w:p w14:paraId="2B014064" w14:textId="7D1491D0" w:rsidR="000E0B02" w:rsidRDefault="00D158D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8717618" w:history="1">
            <w:r w:rsidR="000E0B02" w:rsidRPr="0077638E">
              <w:rPr>
                <w:rStyle w:val="a5"/>
                <w:rFonts w:cs="Times New Roman"/>
                <w:noProof/>
              </w:rPr>
              <w:t>1.2</w:t>
            </w:r>
            <w:r w:rsidR="000E0B02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0E0B02" w:rsidRPr="0077638E">
              <w:rPr>
                <w:rStyle w:val="a5"/>
                <w:rFonts w:cs="Times New Roman"/>
                <w:noProof/>
              </w:rPr>
              <w:t>Структура проекта</w:t>
            </w:r>
            <w:r w:rsidR="000E0B02">
              <w:rPr>
                <w:noProof/>
                <w:webHidden/>
              </w:rPr>
              <w:tab/>
            </w:r>
            <w:r w:rsidR="000E0B02">
              <w:rPr>
                <w:noProof/>
                <w:webHidden/>
              </w:rPr>
              <w:fldChar w:fldCharType="begin"/>
            </w:r>
            <w:r w:rsidR="000E0B02">
              <w:rPr>
                <w:noProof/>
                <w:webHidden/>
              </w:rPr>
              <w:instrText xml:space="preserve"> PAGEREF _Toc138717618 \h </w:instrText>
            </w:r>
            <w:r w:rsidR="000E0B02">
              <w:rPr>
                <w:noProof/>
                <w:webHidden/>
              </w:rPr>
            </w:r>
            <w:r w:rsidR="000E0B02">
              <w:rPr>
                <w:noProof/>
                <w:webHidden/>
              </w:rPr>
              <w:fldChar w:fldCharType="separate"/>
            </w:r>
            <w:r w:rsidR="000E0B02">
              <w:rPr>
                <w:noProof/>
                <w:webHidden/>
              </w:rPr>
              <w:t>4</w:t>
            </w:r>
            <w:r w:rsidR="000E0B02">
              <w:rPr>
                <w:noProof/>
                <w:webHidden/>
              </w:rPr>
              <w:fldChar w:fldCharType="end"/>
            </w:r>
          </w:hyperlink>
        </w:p>
        <w:p w14:paraId="6A0FFA37" w14:textId="15D7CBB2" w:rsidR="000E0B02" w:rsidRDefault="00D158D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8717619" w:history="1">
            <w:r w:rsidR="000E0B02" w:rsidRPr="0077638E">
              <w:rPr>
                <w:rStyle w:val="a5"/>
                <w:rFonts w:cs="Times New Roman"/>
                <w:noProof/>
              </w:rPr>
              <w:t>1.3</w:t>
            </w:r>
            <w:r w:rsidR="000E0B02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0E0B02" w:rsidRPr="0077638E">
              <w:rPr>
                <w:rStyle w:val="a5"/>
                <w:rFonts w:cs="Times New Roman"/>
                <w:noProof/>
              </w:rPr>
              <w:t>Описание разработанных функций</w:t>
            </w:r>
            <w:r w:rsidR="000E0B02">
              <w:rPr>
                <w:noProof/>
                <w:webHidden/>
              </w:rPr>
              <w:tab/>
            </w:r>
            <w:r w:rsidR="000E0B02">
              <w:rPr>
                <w:noProof/>
                <w:webHidden/>
              </w:rPr>
              <w:fldChar w:fldCharType="begin"/>
            </w:r>
            <w:r w:rsidR="000E0B02">
              <w:rPr>
                <w:noProof/>
                <w:webHidden/>
              </w:rPr>
              <w:instrText xml:space="preserve"> PAGEREF _Toc138717619 \h </w:instrText>
            </w:r>
            <w:r w:rsidR="000E0B02">
              <w:rPr>
                <w:noProof/>
                <w:webHidden/>
              </w:rPr>
            </w:r>
            <w:r w:rsidR="000E0B02">
              <w:rPr>
                <w:noProof/>
                <w:webHidden/>
              </w:rPr>
              <w:fldChar w:fldCharType="separate"/>
            </w:r>
            <w:r w:rsidR="000E0B02">
              <w:rPr>
                <w:noProof/>
                <w:webHidden/>
              </w:rPr>
              <w:t>32</w:t>
            </w:r>
            <w:r w:rsidR="000E0B02">
              <w:rPr>
                <w:noProof/>
                <w:webHidden/>
              </w:rPr>
              <w:fldChar w:fldCharType="end"/>
            </w:r>
          </w:hyperlink>
        </w:p>
        <w:p w14:paraId="01FF1189" w14:textId="22BEA46D" w:rsidR="000E0B02" w:rsidRDefault="00D158D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8717620" w:history="1">
            <w:r w:rsidR="000E0B02" w:rsidRPr="0077638E">
              <w:rPr>
                <w:rStyle w:val="a5"/>
                <w:rFonts w:cs="Times New Roman"/>
                <w:noProof/>
              </w:rPr>
              <w:t>1.4</w:t>
            </w:r>
            <w:r w:rsidR="000E0B02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0E0B02" w:rsidRPr="0077638E">
              <w:rPr>
                <w:rStyle w:val="a5"/>
                <w:rFonts w:cs="Times New Roman"/>
                <w:noProof/>
              </w:rPr>
              <w:t>Алгоритм решения</w:t>
            </w:r>
            <w:r w:rsidR="000E0B02">
              <w:rPr>
                <w:noProof/>
                <w:webHidden/>
              </w:rPr>
              <w:tab/>
            </w:r>
            <w:r w:rsidR="000E0B02">
              <w:rPr>
                <w:noProof/>
                <w:webHidden/>
              </w:rPr>
              <w:fldChar w:fldCharType="begin"/>
            </w:r>
            <w:r w:rsidR="000E0B02">
              <w:rPr>
                <w:noProof/>
                <w:webHidden/>
              </w:rPr>
              <w:instrText xml:space="preserve"> PAGEREF _Toc138717620 \h </w:instrText>
            </w:r>
            <w:r w:rsidR="000E0B02">
              <w:rPr>
                <w:noProof/>
                <w:webHidden/>
              </w:rPr>
            </w:r>
            <w:r w:rsidR="000E0B02">
              <w:rPr>
                <w:noProof/>
                <w:webHidden/>
              </w:rPr>
              <w:fldChar w:fldCharType="separate"/>
            </w:r>
            <w:r w:rsidR="000E0B02">
              <w:rPr>
                <w:noProof/>
                <w:webHidden/>
              </w:rPr>
              <w:t>34</w:t>
            </w:r>
            <w:r w:rsidR="000E0B02">
              <w:rPr>
                <w:noProof/>
                <w:webHidden/>
              </w:rPr>
              <w:fldChar w:fldCharType="end"/>
            </w:r>
          </w:hyperlink>
        </w:p>
        <w:p w14:paraId="31506A6B" w14:textId="737A1C26" w:rsidR="000E0B02" w:rsidRDefault="00D158D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8717621" w:history="1">
            <w:r w:rsidR="000E0B02" w:rsidRPr="0077638E">
              <w:rPr>
                <w:rStyle w:val="a5"/>
                <w:rFonts w:cs="Times New Roman"/>
                <w:noProof/>
              </w:rPr>
              <w:t>1.5</w:t>
            </w:r>
            <w:r w:rsidR="000E0B02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0E0B02" w:rsidRPr="0077638E">
              <w:rPr>
                <w:rStyle w:val="a5"/>
                <w:rFonts w:cs="Times New Roman"/>
                <w:noProof/>
              </w:rPr>
              <w:t>Используемые библиотеки</w:t>
            </w:r>
            <w:r w:rsidR="000E0B02">
              <w:rPr>
                <w:noProof/>
                <w:webHidden/>
              </w:rPr>
              <w:tab/>
            </w:r>
            <w:r w:rsidR="000E0B02">
              <w:rPr>
                <w:noProof/>
                <w:webHidden/>
              </w:rPr>
              <w:fldChar w:fldCharType="begin"/>
            </w:r>
            <w:r w:rsidR="000E0B02">
              <w:rPr>
                <w:noProof/>
                <w:webHidden/>
              </w:rPr>
              <w:instrText xml:space="preserve"> PAGEREF _Toc138717621 \h </w:instrText>
            </w:r>
            <w:r w:rsidR="000E0B02">
              <w:rPr>
                <w:noProof/>
                <w:webHidden/>
              </w:rPr>
            </w:r>
            <w:r w:rsidR="000E0B02">
              <w:rPr>
                <w:noProof/>
                <w:webHidden/>
              </w:rPr>
              <w:fldChar w:fldCharType="separate"/>
            </w:r>
            <w:r w:rsidR="000E0B02">
              <w:rPr>
                <w:noProof/>
                <w:webHidden/>
              </w:rPr>
              <w:t>34</w:t>
            </w:r>
            <w:r w:rsidR="000E0B02">
              <w:rPr>
                <w:noProof/>
                <w:webHidden/>
              </w:rPr>
              <w:fldChar w:fldCharType="end"/>
            </w:r>
          </w:hyperlink>
        </w:p>
        <w:p w14:paraId="750F66CF" w14:textId="03B01F11" w:rsidR="000E0B02" w:rsidRDefault="00D158D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8717622" w:history="1">
            <w:r w:rsidR="000E0B02" w:rsidRPr="0077638E">
              <w:rPr>
                <w:rStyle w:val="a5"/>
                <w:rFonts w:cs="Times New Roman"/>
                <w:noProof/>
              </w:rPr>
              <w:t>1.6</w:t>
            </w:r>
            <w:r w:rsidR="000E0B02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0E0B02" w:rsidRPr="0077638E">
              <w:rPr>
                <w:rStyle w:val="a5"/>
                <w:rFonts w:cs="Times New Roman"/>
                <w:noProof/>
              </w:rPr>
              <w:t>Тестовые случаи</w:t>
            </w:r>
            <w:r w:rsidR="000E0B02">
              <w:rPr>
                <w:noProof/>
                <w:webHidden/>
              </w:rPr>
              <w:tab/>
            </w:r>
            <w:r w:rsidR="000E0B02">
              <w:rPr>
                <w:noProof/>
                <w:webHidden/>
              </w:rPr>
              <w:fldChar w:fldCharType="begin"/>
            </w:r>
            <w:r w:rsidR="000E0B02">
              <w:rPr>
                <w:noProof/>
                <w:webHidden/>
              </w:rPr>
              <w:instrText xml:space="preserve"> PAGEREF _Toc138717622 \h </w:instrText>
            </w:r>
            <w:r w:rsidR="000E0B02">
              <w:rPr>
                <w:noProof/>
                <w:webHidden/>
              </w:rPr>
            </w:r>
            <w:r w:rsidR="000E0B02">
              <w:rPr>
                <w:noProof/>
                <w:webHidden/>
              </w:rPr>
              <w:fldChar w:fldCharType="separate"/>
            </w:r>
            <w:r w:rsidR="000E0B02">
              <w:rPr>
                <w:noProof/>
                <w:webHidden/>
              </w:rPr>
              <w:t>35</w:t>
            </w:r>
            <w:r w:rsidR="000E0B02">
              <w:rPr>
                <w:noProof/>
                <w:webHidden/>
              </w:rPr>
              <w:fldChar w:fldCharType="end"/>
            </w:r>
          </w:hyperlink>
        </w:p>
        <w:p w14:paraId="6AE7FF2B" w14:textId="74A5B77D" w:rsidR="000E0B02" w:rsidRDefault="00D158D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8717623" w:history="1">
            <w:r w:rsidR="000E0B02" w:rsidRPr="0077638E">
              <w:rPr>
                <w:rStyle w:val="a5"/>
                <w:rFonts w:cs="Times New Roman"/>
                <w:noProof/>
              </w:rPr>
              <w:t>1.7</w:t>
            </w:r>
            <w:r w:rsidR="000E0B02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0E0B02" w:rsidRPr="0077638E">
              <w:rPr>
                <w:rStyle w:val="a5"/>
                <w:rFonts w:cs="Times New Roman"/>
                <w:noProof/>
              </w:rPr>
              <w:t>Используемые инструменты</w:t>
            </w:r>
            <w:r w:rsidR="000E0B02">
              <w:rPr>
                <w:noProof/>
                <w:webHidden/>
              </w:rPr>
              <w:tab/>
            </w:r>
            <w:r w:rsidR="000E0B02">
              <w:rPr>
                <w:noProof/>
                <w:webHidden/>
              </w:rPr>
              <w:fldChar w:fldCharType="begin"/>
            </w:r>
            <w:r w:rsidR="000E0B02">
              <w:rPr>
                <w:noProof/>
                <w:webHidden/>
              </w:rPr>
              <w:instrText xml:space="preserve"> PAGEREF _Toc138717623 \h </w:instrText>
            </w:r>
            <w:r w:rsidR="000E0B02">
              <w:rPr>
                <w:noProof/>
                <w:webHidden/>
              </w:rPr>
            </w:r>
            <w:r w:rsidR="000E0B02">
              <w:rPr>
                <w:noProof/>
                <w:webHidden/>
              </w:rPr>
              <w:fldChar w:fldCharType="separate"/>
            </w:r>
            <w:r w:rsidR="000E0B02">
              <w:rPr>
                <w:noProof/>
                <w:webHidden/>
              </w:rPr>
              <w:t>35</w:t>
            </w:r>
            <w:r w:rsidR="000E0B02">
              <w:rPr>
                <w:noProof/>
                <w:webHidden/>
              </w:rPr>
              <w:fldChar w:fldCharType="end"/>
            </w:r>
          </w:hyperlink>
        </w:p>
        <w:p w14:paraId="61350B15" w14:textId="31C47698" w:rsidR="000E0B02" w:rsidRDefault="00D158D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8717624" w:history="1">
            <w:r w:rsidR="000E0B02" w:rsidRPr="0077638E">
              <w:rPr>
                <w:rStyle w:val="a5"/>
                <w:rFonts w:cs="Times New Roman"/>
                <w:noProof/>
              </w:rPr>
              <w:t>1.8</w:t>
            </w:r>
            <w:r w:rsidR="000E0B02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0E0B02" w:rsidRPr="0077638E">
              <w:rPr>
                <w:rStyle w:val="a5"/>
                <w:rFonts w:cs="Times New Roman"/>
                <w:noProof/>
              </w:rPr>
              <w:t>Описание пользовательского интерфейса</w:t>
            </w:r>
            <w:r w:rsidR="000E0B02">
              <w:rPr>
                <w:noProof/>
                <w:webHidden/>
              </w:rPr>
              <w:tab/>
            </w:r>
            <w:r w:rsidR="000E0B02">
              <w:rPr>
                <w:noProof/>
                <w:webHidden/>
              </w:rPr>
              <w:fldChar w:fldCharType="begin"/>
            </w:r>
            <w:r w:rsidR="000E0B02">
              <w:rPr>
                <w:noProof/>
                <w:webHidden/>
              </w:rPr>
              <w:instrText xml:space="preserve"> PAGEREF _Toc138717624 \h </w:instrText>
            </w:r>
            <w:r w:rsidR="000E0B02">
              <w:rPr>
                <w:noProof/>
                <w:webHidden/>
              </w:rPr>
            </w:r>
            <w:r w:rsidR="000E0B02">
              <w:rPr>
                <w:noProof/>
                <w:webHidden/>
              </w:rPr>
              <w:fldChar w:fldCharType="separate"/>
            </w:r>
            <w:r w:rsidR="000E0B02">
              <w:rPr>
                <w:noProof/>
                <w:webHidden/>
              </w:rPr>
              <w:t>35</w:t>
            </w:r>
            <w:r w:rsidR="000E0B02">
              <w:rPr>
                <w:noProof/>
                <w:webHidden/>
              </w:rPr>
              <w:fldChar w:fldCharType="end"/>
            </w:r>
          </w:hyperlink>
        </w:p>
        <w:p w14:paraId="4AF70536" w14:textId="7BF6AADB" w:rsidR="000E0B02" w:rsidRDefault="00D158D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8717625" w:history="1">
            <w:r w:rsidR="000E0B02" w:rsidRPr="0077638E">
              <w:rPr>
                <w:rStyle w:val="a5"/>
                <w:rFonts w:cs="Times New Roman"/>
                <w:noProof/>
              </w:rPr>
              <w:t>1.9</w:t>
            </w:r>
            <w:r w:rsidR="000E0B02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0E0B02" w:rsidRPr="0077638E">
              <w:rPr>
                <w:rStyle w:val="a5"/>
                <w:rFonts w:cs="Times New Roman"/>
                <w:noProof/>
              </w:rPr>
              <w:t>Приложение (print screen)</w:t>
            </w:r>
            <w:r w:rsidR="000E0B02">
              <w:rPr>
                <w:noProof/>
                <w:webHidden/>
              </w:rPr>
              <w:tab/>
            </w:r>
            <w:r w:rsidR="000E0B02">
              <w:rPr>
                <w:noProof/>
                <w:webHidden/>
              </w:rPr>
              <w:fldChar w:fldCharType="begin"/>
            </w:r>
            <w:r w:rsidR="000E0B02">
              <w:rPr>
                <w:noProof/>
                <w:webHidden/>
              </w:rPr>
              <w:instrText xml:space="preserve"> PAGEREF _Toc138717625 \h </w:instrText>
            </w:r>
            <w:r w:rsidR="000E0B02">
              <w:rPr>
                <w:noProof/>
                <w:webHidden/>
              </w:rPr>
            </w:r>
            <w:r w:rsidR="000E0B02">
              <w:rPr>
                <w:noProof/>
                <w:webHidden/>
              </w:rPr>
              <w:fldChar w:fldCharType="separate"/>
            </w:r>
            <w:r w:rsidR="000E0B02">
              <w:rPr>
                <w:noProof/>
                <w:webHidden/>
              </w:rPr>
              <w:t>35</w:t>
            </w:r>
            <w:r w:rsidR="000E0B02">
              <w:rPr>
                <w:noProof/>
                <w:webHidden/>
              </w:rPr>
              <w:fldChar w:fldCharType="end"/>
            </w:r>
          </w:hyperlink>
        </w:p>
        <w:p w14:paraId="03BD7A9E" w14:textId="73FFC8CE" w:rsidR="002E595D" w:rsidRPr="0021341D" w:rsidRDefault="002E595D" w:rsidP="00A36A51">
          <w:pPr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</w:pPr>
          <w:r w:rsidRPr="000B2AA9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14:paraId="7B913AB2" w14:textId="2314B408" w:rsidR="002E595D" w:rsidRPr="00821CCD" w:rsidRDefault="002E595D" w:rsidP="000B2AA9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0D85A8FE" w14:textId="76BAA76D" w:rsidR="002E595D" w:rsidRPr="0045098D" w:rsidRDefault="000B2AA9" w:rsidP="00765F1F">
      <w:pPr>
        <w:pStyle w:val="1"/>
        <w:numPr>
          <w:ilvl w:val="0"/>
          <w:numId w:val="2"/>
        </w:numPr>
        <w:tabs>
          <w:tab w:val="left" w:pos="0"/>
        </w:tabs>
        <w:ind w:left="0" w:firstLine="0"/>
        <w:jc w:val="left"/>
        <w:rPr>
          <w:rFonts w:cs="Times New Roman"/>
          <w:bCs/>
          <w:color w:val="auto"/>
          <w:sz w:val="28"/>
          <w:szCs w:val="28"/>
        </w:rPr>
      </w:pPr>
      <w:bookmarkStart w:id="0" w:name="_Toc138717616"/>
      <w:r w:rsidRPr="0045098D">
        <w:rPr>
          <w:rFonts w:cs="Times New Roman"/>
          <w:bCs/>
          <w:color w:val="auto"/>
          <w:sz w:val="28"/>
          <w:szCs w:val="28"/>
        </w:rPr>
        <w:lastRenderedPageBreak/>
        <w:t>Индивидуальное з</w:t>
      </w:r>
      <w:r w:rsidR="002E595D" w:rsidRPr="0045098D">
        <w:rPr>
          <w:rFonts w:cs="Times New Roman"/>
          <w:bCs/>
          <w:color w:val="auto"/>
          <w:sz w:val="28"/>
          <w:szCs w:val="28"/>
        </w:rPr>
        <w:t>адание №</w:t>
      </w:r>
      <w:r w:rsidR="00CD24B5">
        <w:rPr>
          <w:rFonts w:cs="Times New Roman"/>
          <w:bCs/>
          <w:color w:val="auto"/>
          <w:sz w:val="28"/>
          <w:szCs w:val="28"/>
        </w:rPr>
        <w:t>8</w:t>
      </w:r>
      <w:r w:rsidR="00183045" w:rsidRPr="0045098D">
        <w:rPr>
          <w:rFonts w:cs="Times New Roman"/>
          <w:bCs/>
          <w:color w:val="auto"/>
          <w:sz w:val="28"/>
          <w:szCs w:val="28"/>
        </w:rPr>
        <w:t xml:space="preserve"> </w:t>
      </w:r>
      <w:r w:rsidRPr="0045098D">
        <w:rPr>
          <w:rFonts w:cs="Times New Roman"/>
          <w:bCs/>
          <w:color w:val="auto"/>
          <w:sz w:val="28"/>
          <w:szCs w:val="28"/>
        </w:rPr>
        <w:t xml:space="preserve">(вариант </w:t>
      </w:r>
      <w:r w:rsidR="0045098D" w:rsidRPr="0045098D">
        <w:rPr>
          <w:rFonts w:cs="Times New Roman"/>
          <w:bCs/>
          <w:color w:val="auto"/>
          <w:sz w:val="28"/>
          <w:szCs w:val="28"/>
        </w:rPr>
        <w:t>-</w:t>
      </w:r>
      <w:r w:rsidRPr="0045098D">
        <w:rPr>
          <w:rFonts w:cs="Times New Roman"/>
          <w:bCs/>
          <w:color w:val="auto"/>
          <w:sz w:val="28"/>
          <w:szCs w:val="28"/>
        </w:rPr>
        <w:t xml:space="preserve"> </w:t>
      </w:r>
      <w:r w:rsidR="00CD24B5">
        <w:rPr>
          <w:rFonts w:cs="Times New Roman"/>
          <w:bCs/>
          <w:color w:val="auto"/>
          <w:sz w:val="28"/>
          <w:szCs w:val="28"/>
        </w:rPr>
        <w:t>1</w:t>
      </w:r>
      <w:r w:rsidRPr="0045098D">
        <w:rPr>
          <w:rFonts w:cs="Times New Roman"/>
          <w:bCs/>
          <w:color w:val="auto"/>
          <w:sz w:val="28"/>
          <w:szCs w:val="28"/>
        </w:rPr>
        <w:t>)</w:t>
      </w:r>
      <w:bookmarkEnd w:id="0"/>
    </w:p>
    <w:p w14:paraId="5BB0C228" w14:textId="626915F1" w:rsidR="002E595D" w:rsidRDefault="002E595D" w:rsidP="00765F1F">
      <w:pPr>
        <w:pStyle w:val="2"/>
        <w:numPr>
          <w:ilvl w:val="1"/>
          <w:numId w:val="1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" w:name="_Toc138717617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Описание задачи</w:t>
      </w:r>
      <w:bookmarkEnd w:id="1"/>
    </w:p>
    <w:p w14:paraId="747BBCA7" w14:textId="14E9F1C7" w:rsidR="00A8179A" w:rsidRPr="00A8179A" w:rsidRDefault="00A8179A" w:rsidP="00A8179A">
      <w:pPr>
        <w:rPr>
          <w:lang w:val="ru-RU"/>
        </w:rPr>
      </w:pPr>
      <w:r>
        <w:rPr>
          <w:noProof/>
        </w:rPr>
        <w:drawing>
          <wp:inline distT="0" distB="0" distL="0" distR="0" wp14:anchorId="6DED0D72" wp14:editId="3FC63154">
            <wp:extent cx="5311611" cy="317182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2978" cy="318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C549E" w14:textId="21283584" w:rsidR="002E595D" w:rsidRPr="00812CE8" w:rsidRDefault="002E595D" w:rsidP="00765F1F">
      <w:pPr>
        <w:pStyle w:val="2"/>
        <w:numPr>
          <w:ilvl w:val="1"/>
          <w:numId w:val="1"/>
        </w:numPr>
        <w:spacing w:before="0" w:line="360" w:lineRule="auto"/>
        <w:ind w:left="567" w:firstLine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" w:name="_Toc138717618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Структура проекта</w:t>
      </w:r>
      <w:bookmarkEnd w:id="2"/>
    </w:p>
    <w:p w14:paraId="08E71C66" w14:textId="6B8AE62B" w:rsidR="002E595D" w:rsidRPr="00802F6F" w:rsidRDefault="00CD24B5" w:rsidP="00765F1F">
      <w:pPr>
        <w:pStyle w:val="a7"/>
        <w:numPr>
          <w:ilvl w:val="0"/>
          <w:numId w:val="3"/>
        </w:numPr>
        <w:spacing w:before="24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sign_</w:t>
      </w:r>
      <w:r w:rsidR="00A8179A">
        <w:rPr>
          <w:rFonts w:ascii="Times New Roman" w:hAnsi="Times New Roman" w:cs="Times New Roman"/>
          <w:sz w:val="28"/>
          <w:szCs w:val="28"/>
        </w:rPr>
        <w:t>in_screen</w:t>
      </w:r>
      <w:r w:rsidR="009C0360" w:rsidRPr="009C036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C0360">
        <w:rPr>
          <w:rFonts w:ascii="Times New Roman" w:hAnsi="Times New Roman" w:cs="Times New Roman"/>
          <w:sz w:val="28"/>
          <w:szCs w:val="28"/>
        </w:rPr>
        <w:t>xml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AACFD5A" w14:textId="6517E94F" w:rsidR="00802F6F" w:rsidRDefault="00802F6F" w:rsidP="00802F6F">
      <w:pPr>
        <w:pStyle w:val="a7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D983985" wp14:editId="23E36149">
            <wp:extent cx="3667125" cy="77247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E79F4" w14:textId="3B47DD77" w:rsidR="00802F6F" w:rsidRDefault="00802F6F" w:rsidP="00802F6F">
      <w:pPr>
        <w:pStyle w:val="a7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9058D8E" wp14:editId="45146A89">
            <wp:extent cx="3419475" cy="74580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745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7F3F3" w14:textId="692D7719" w:rsidR="00802F6F" w:rsidRPr="00802F6F" w:rsidRDefault="00802F6F" w:rsidP="00802F6F">
      <w:pPr>
        <w:pStyle w:val="a7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03ED8A5" wp14:editId="5609EE42">
            <wp:extent cx="3019425" cy="28956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EA2C" w14:textId="1F262333" w:rsidR="00611124" w:rsidRDefault="00802F6F" w:rsidP="00765F1F">
      <w:pPr>
        <w:pStyle w:val="a7"/>
        <w:numPr>
          <w:ilvl w:val="0"/>
          <w:numId w:val="3"/>
        </w:numPr>
        <w:spacing w:before="24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ivity_add_movie_screen_xml</w:t>
      </w:r>
      <w:r w:rsidR="00611124" w:rsidRPr="00EC5299">
        <w:rPr>
          <w:rFonts w:ascii="Times New Roman" w:hAnsi="Times New Roman" w:cs="Times New Roman"/>
          <w:sz w:val="28"/>
          <w:szCs w:val="28"/>
        </w:rPr>
        <w:t>:</w:t>
      </w:r>
    </w:p>
    <w:p w14:paraId="15211959" w14:textId="58F71B04" w:rsidR="00802F6F" w:rsidRDefault="00802F6F" w:rsidP="00802F6F">
      <w:pPr>
        <w:pStyle w:val="a7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3EFFA9" wp14:editId="1FE2C047">
            <wp:extent cx="3228975" cy="77438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77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43D46" w14:textId="091840F0" w:rsidR="00802F6F" w:rsidRPr="00EC5299" w:rsidRDefault="00802F6F" w:rsidP="00802F6F">
      <w:pPr>
        <w:pStyle w:val="a7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7FEA25" wp14:editId="00462E57">
            <wp:extent cx="2657475" cy="19526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DB02" w14:textId="57B6C41B" w:rsidR="00FE54B3" w:rsidRDefault="00802F6F" w:rsidP="00765F1F">
      <w:pPr>
        <w:pStyle w:val="a7"/>
        <w:numPr>
          <w:ilvl w:val="0"/>
          <w:numId w:val="3"/>
        </w:numPr>
        <w:spacing w:before="24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ivity_icon_selection_screen</w:t>
      </w:r>
      <w:r w:rsidR="00FE54B3" w:rsidRPr="00802F6F">
        <w:rPr>
          <w:rFonts w:ascii="Times New Roman" w:hAnsi="Times New Roman" w:cs="Times New Roman"/>
          <w:sz w:val="28"/>
          <w:szCs w:val="28"/>
        </w:rPr>
        <w:t>.</w:t>
      </w:r>
      <w:r w:rsidR="00FE54B3">
        <w:rPr>
          <w:rFonts w:ascii="Times New Roman" w:hAnsi="Times New Roman" w:cs="Times New Roman"/>
          <w:sz w:val="28"/>
          <w:szCs w:val="28"/>
        </w:rPr>
        <w:t>xml:</w:t>
      </w:r>
    </w:p>
    <w:p w14:paraId="198E1FDF" w14:textId="52DB4DCA" w:rsidR="00802F6F" w:rsidRDefault="00802F6F" w:rsidP="00802F6F">
      <w:pPr>
        <w:pStyle w:val="a7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852E48" wp14:editId="156992E3">
            <wp:extent cx="3134617" cy="6460176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9578" cy="647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81E72" w14:textId="28C9CC79" w:rsidR="00802F6F" w:rsidRPr="00802F6F" w:rsidRDefault="00802F6F" w:rsidP="00802F6F">
      <w:pPr>
        <w:pStyle w:val="a7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836075" wp14:editId="1B1814CA">
            <wp:extent cx="3543300" cy="61341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9C3E6" w14:textId="6F12EB40" w:rsidR="00FE54B3" w:rsidRPr="00802F6F" w:rsidRDefault="00802F6F" w:rsidP="00765F1F">
      <w:pPr>
        <w:pStyle w:val="a7"/>
        <w:numPr>
          <w:ilvl w:val="0"/>
          <w:numId w:val="3"/>
        </w:numPr>
        <w:spacing w:before="24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activity_main</w:t>
      </w:r>
      <w:r w:rsidR="00FE54B3" w:rsidRPr="009C036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E54B3">
        <w:rPr>
          <w:rFonts w:ascii="Times New Roman" w:hAnsi="Times New Roman" w:cs="Times New Roman"/>
          <w:sz w:val="28"/>
          <w:szCs w:val="28"/>
        </w:rPr>
        <w:t>xml:</w:t>
      </w:r>
    </w:p>
    <w:p w14:paraId="43D7DD94" w14:textId="3DB84B6C" w:rsidR="00802F6F" w:rsidRDefault="00802F6F" w:rsidP="00802F6F">
      <w:pPr>
        <w:pStyle w:val="a7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62324347" wp14:editId="3D4BE651">
            <wp:extent cx="5305425" cy="50006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FF702" w14:textId="63FCF70E" w:rsidR="00FE54B3" w:rsidRDefault="00802F6F" w:rsidP="00765F1F">
      <w:pPr>
        <w:pStyle w:val="a7"/>
        <w:numPr>
          <w:ilvl w:val="0"/>
          <w:numId w:val="3"/>
        </w:numPr>
        <w:spacing w:before="24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activity_navigation_collection</w:t>
      </w:r>
      <w:r w:rsidR="00FE54B3" w:rsidRPr="00CD24B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E54B3">
        <w:rPr>
          <w:rFonts w:ascii="Times New Roman" w:hAnsi="Times New Roman" w:cs="Times New Roman"/>
          <w:sz w:val="28"/>
          <w:szCs w:val="28"/>
        </w:rPr>
        <w:t>kt</w:t>
      </w:r>
      <w:r w:rsidR="00FE54B3" w:rsidRPr="00CD24B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A9ECED1" w14:textId="5B60CFBF" w:rsidR="00802F6F" w:rsidRDefault="00802F6F" w:rsidP="00802F6F">
      <w:pPr>
        <w:pStyle w:val="a7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C0EB4EB" wp14:editId="4B3F6FBD">
            <wp:extent cx="5305425" cy="70199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03B00" w14:textId="50AC8D74" w:rsidR="00FE54B3" w:rsidRDefault="00802F6F" w:rsidP="00765F1F">
      <w:pPr>
        <w:pStyle w:val="a7"/>
        <w:numPr>
          <w:ilvl w:val="0"/>
          <w:numId w:val="3"/>
        </w:numPr>
        <w:spacing w:before="24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ivity_navigation_set</w:t>
      </w:r>
      <w:r w:rsidR="00FE54B3" w:rsidRPr="00EC5299">
        <w:rPr>
          <w:rFonts w:ascii="Times New Roman" w:hAnsi="Times New Roman" w:cs="Times New Roman"/>
          <w:sz w:val="28"/>
          <w:szCs w:val="28"/>
        </w:rPr>
        <w:t>.</w:t>
      </w:r>
      <w:r w:rsidR="00FE54B3">
        <w:rPr>
          <w:rFonts w:ascii="Times New Roman" w:hAnsi="Times New Roman" w:cs="Times New Roman"/>
          <w:sz w:val="28"/>
          <w:szCs w:val="28"/>
        </w:rPr>
        <w:t>xml:</w:t>
      </w:r>
    </w:p>
    <w:p w14:paraId="06BB7EE0" w14:textId="74CC9B97" w:rsidR="00802F6F" w:rsidRPr="00EC5299" w:rsidRDefault="00802F6F" w:rsidP="00802F6F">
      <w:pPr>
        <w:pStyle w:val="a7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79E9FD" wp14:editId="28126BC0">
            <wp:extent cx="5438775" cy="73533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735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A75E" w14:textId="4DC26DB6" w:rsidR="00FE54B3" w:rsidRDefault="00A23DCD" w:rsidP="00765F1F">
      <w:pPr>
        <w:pStyle w:val="a7"/>
        <w:numPr>
          <w:ilvl w:val="0"/>
          <w:numId w:val="3"/>
        </w:numPr>
        <w:spacing w:before="24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FE54B3" w:rsidRPr="00FE54B3">
        <w:rPr>
          <w:rFonts w:ascii="Times New Roman" w:hAnsi="Times New Roman" w:cs="Times New Roman"/>
          <w:sz w:val="28"/>
          <w:szCs w:val="28"/>
        </w:rPr>
        <w:t>reate</w:t>
      </w:r>
      <w:r>
        <w:rPr>
          <w:rFonts w:ascii="Times New Roman" w:hAnsi="Times New Roman" w:cs="Times New Roman"/>
          <w:sz w:val="28"/>
          <w:szCs w:val="28"/>
        </w:rPr>
        <w:t>_c</w:t>
      </w:r>
      <w:r w:rsidR="00FE54B3" w:rsidRPr="00FE54B3">
        <w:rPr>
          <w:rFonts w:ascii="Times New Roman" w:hAnsi="Times New Roman" w:cs="Times New Roman"/>
          <w:sz w:val="28"/>
          <w:szCs w:val="28"/>
        </w:rPr>
        <w:t>ollection</w:t>
      </w:r>
      <w:r>
        <w:rPr>
          <w:rFonts w:ascii="Times New Roman" w:hAnsi="Times New Roman" w:cs="Times New Roman"/>
          <w:sz w:val="28"/>
          <w:szCs w:val="28"/>
        </w:rPr>
        <w:t>_s</w:t>
      </w:r>
      <w:r w:rsidR="00FE54B3" w:rsidRPr="00FE54B3">
        <w:rPr>
          <w:rFonts w:ascii="Times New Roman" w:hAnsi="Times New Roman" w:cs="Times New Roman"/>
          <w:sz w:val="28"/>
          <w:szCs w:val="28"/>
        </w:rPr>
        <w:t>creen</w:t>
      </w:r>
      <w:r w:rsidR="00FE54B3" w:rsidRPr="00EC52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xml</w:t>
      </w:r>
      <w:r w:rsidR="00FE54B3" w:rsidRPr="00EC5299">
        <w:rPr>
          <w:rFonts w:ascii="Times New Roman" w:hAnsi="Times New Roman" w:cs="Times New Roman"/>
          <w:sz w:val="28"/>
          <w:szCs w:val="28"/>
        </w:rPr>
        <w:t>:</w:t>
      </w:r>
    </w:p>
    <w:p w14:paraId="36F7B30A" w14:textId="68707591" w:rsidR="00A23DCD" w:rsidRDefault="00A23DCD" w:rsidP="00A23DCD">
      <w:pPr>
        <w:pStyle w:val="a7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5802BF" wp14:editId="686E3EEA">
            <wp:extent cx="5591175" cy="78009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780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B1E5B" w14:textId="7B861D9F" w:rsidR="00A23DCD" w:rsidRPr="00EC5299" w:rsidRDefault="00A23DCD" w:rsidP="00A23DCD">
      <w:pPr>
        <w:pStyle w:val="a7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2B5CAA" wp14:editId="118EC1FF">
            <wp:extent cx="4400550" cy="73152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6B652" w14:textId="10D03C60" w:rsidR="00FE54B3" w:rsidRPr="00A23DCD" w:rsidRDefault="00A23DCD" w:rsidP="00765F1F">
      <w:pPr>
        <w:pStyle w:val="a7"/>
        <w:numPr>
          <w:ilvl w:val="0"/>
          <w:numId w:val="3"/>
        </w:numPr>
        <w:spacing w:before="24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item_collection</w:t>
      </w:r>
      <w:r w:rsidR="00FE54B3" w:rsidRPr="009C036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E54B3">
        <w:rPr>
          <w:rFonts w:ascii="Times New Roman" w:hAnsi="Times New Roman" w:cs="Times New Roman"/>
          <w:sz w:val="28"/>
          <w:szCs w:val="28"/>
        </w:rPr>
        <w:t>xml:</w:t>
      </w:r>
    </w:p>
    <w:p w14:paraId="1FA8D65D" w14:textId="33776F60" w:rsidR="00A23DCD" w:rsidRPr="00A23DCD" w:rsidRDefault="00A23DCD" w:rsidP="00A23DCD">
      <w:pPr>
        <w:pStyle w:val="a7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7F87E8F" wp14:editId="631BEEC4">
            <wp:extent cx="4133850" cy="74199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741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356C1" w14:textId="0431BFEF" w:rsidR="00FE54B3" w:rsidRDefault="00A23DCD" w:rsidP="00765F1F">
      <w:pPr>
        <w:pStyle w:val="a7"/>
        <w:numPr>
          <w:ilvl w:val="0"/>
          <w:numId w:val="3"/>
        </w:numPr>
        <w:spacing w:before="24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vie_item_xml</w:t>
      </w:r>
      <w:r w:rsidR="00FE54B3">
        <w:rPr>
          <w:rFonts w:ascii="Times New Roman" w:hAnsi="Times New Roman" w:cs="Times New Roman"/>
          <w:sz w:val="28"/>
          <w:szCs w:val="28"/>
        </w:rPr>
        <w:t>:</w:t>
      </w:r>
    </w:p>
    <w:p w14:paraId="039CF311" w14:textId="449F221C" w:rsidR="00A23DCD" w:rsidRPr="00EC5299" w:rsidRDefault="00A23DCD" w:rsidP="00A23DCD">
      <w:pPr>
        <w:pStyle w:val="a7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EC63EA" wp14:editId="32C1D662">
            <wp:extent cx="5324475" cy="65627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4D06D" w14:textId="43F4CA51" w:rsidR="00FB1689" w:rsidRPr="00A23DCD" w:rsidRDefault="00A23DCD" w:rsidP="00765F1F">
      <w:pPr>
        <w:pStyle w:val="a7"/>
        <w:numPr>
          <w:ilvl w:val="0"/>
          <w:numId w:val="3"/>
        </w:numPr>
        <w:spacing w:before="24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AddMovieScreen</w:t>
      </w:r>
      <w:r w:rsidR="00FB1689">
        <w:rPr>
          <w:rFonts w:ascii="Times New Roman" w:hAnsi="Times New Roman" w:cs="Times New Roman"/>
          <w:sz w:val="28"/>
          <w:szCs w:val="28"/>
        </w:rPr>
        <w:t>.kt:</w:t>
      </w:r>
    </w:p>
    <w:p w14:paraId="21025959" w14:textId="299257B6" w:rsidR="00A23DCD" w:rsidRDefault="00A23DCD" w:rsidP="00A23DCD">
      <w:pPr>
        <w:pStyle w:val="a7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9189FA1" wp14:editId="50B0CC16">
            <wp:extent cx="5153025" cy="74390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743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BB449" w14:textId="61947C93" w:rsidR="00A23DCD" w:rsidRDefault="00A23DCD" w:rsidP="00A23DCD">
      <w:pPr>
        <w:pStyle w:val="a7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87BFF01" wp14:editId="67F2768B">
            <wp:extent cx="5486400" cy="21526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0C2DA" w14:textId="56B73B2F" w:rsidR="00FB1689" w:rsidRPr="00A23DCD" w:rsidRDefault="00A23DCD" w:rsidP="00765F1F">
      <w:pPr>
        <w:pStyle w:val="a7"/>
        <w:numPr>
          <w:ilvl w:val="0"/>
          <w:numId w:val="3"/>
        </w:numPr>
        <w:spacing w:before="24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AppDataBases</w:t>
      </w:r>
      <w:r w:rsidR="00FB1689">
        <w:rPr>
          <w:rFonts w:ascii="Times New Roman" w:hAnsi="Times New Roman" w:cs="Times New Roman"/>
          <w:sz w:val="28"/>
          <w:szCs w:val="28"/>
        </w:rPr>
        <w:t>.kt:</w:t>
      </w:r>
    </w:p>
    <w:p w14:paraId="4E665303" w14:textId="71323503" w:rsidR="00A23DCD" w:rsidRDefault="00A23DCD" w:rsidP="00A23DCD">
      <w:pPr>
        <w:pStyle w:val="a7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E28A83B" wp14:editId="68CAA7E3">
            <wp:extent cx="4162425" cy="16478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83624" w14:textId="5FB479A3" w:rsidR="00FB1689" w:rsidRDefault="00A23DCD" w:rsidP="00765F1F">
      <w:pPr>
        <w:pStyle w:val="a7"/>
        <w:numPr>
          <w:ilvl w:val="0"/>
          <w:numId w:val="3"/>
        </w:numPr>
        <w:spacing w:before="24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llection</w:t>
      </w:r>
      <w:r w:rsidR="00FB1689">
        <w:rPr>
          <w:rFonts w:ascii="Times New Roman" w:hAnsi="Times New Roman" w:cs="Times New Roman"/>
          <w:sz w:val="28"/>
          <w:szCs w:val="28"/>
        </w:rPr>
        <w:t>.kt:</w:t>
      </w:r>
    </w:p>
    <w:p w14:paraId="02F31E85" w14:textId="76A05A69" w:rsidR="00A23DCD" w:rsidRPr="00EC5299" w:rsidRDefault="00A23DCD" w:rsidP="00A23DCD">
      <w:pPr>
        <w:pStyle w:val="a7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ABD49D" wp14:editId="6E084840">
            <wp:extent cx="4676775" cy="6572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7EE32" w14:textId="00B9576C" w:rsidR="00FB1689" w:rsidRPr="00A23DCD" w:rsidRDefault="00A23DCD" w:rsidP="00765F1F">
      <w:pPr>
        <w:pStyle w:val="a7"/>
        <w:numPr>
          <w:ilvl w:val="0"/>
          <w:numId w:val="3"/>
        </w:numPr>
        <w:spacing w:before="24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Collection</w:t>
      </w:r>
      <w:r>
        <w:rPr>
          <w:rFonts w:ascii="Times New Roman" w:hAnsi="Times New Roman" w:cs="Times New Roman"/>
          <w:sz w:val="28"/>
          <w:szCs w:val="28"/>
        </w:rPr>
        <w:t>Adapter.</w:t>
      </w:r>
      <w:r w:rsidR="00FB1689">
        <w:rPr>
          <w:rFonts w:ascii="Times New Roman" w:hAnsi="Times New Roman" w:cs="Times New Roman"/>
          <w:sz w:val="28"/>
          <w:szCs w:val="28"/>
        </w:rPr>
        <w:t>kt:</w:t>
      </w:r>
    </w:p>
    <w:p w14:paraId="615B85A7" w14:textId="3ECA6216" w:rsidR="00A23DCD" w:rsidRDefault="00A23DCD" w:rsidP="00A23DCD">
      <w:pPr>
        <w:pStyle w:val="a7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521CA51" wp14:editId="2C5B8DF2">
            <wp:extent cx="4600575" cy="78867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788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FFC38" w14:textId="3E7F3FF1" w:rsidR="00FB1689" w:rsidRDefault="00A23DCD" w:rsidP="00765F1F">
      <w:pPr>
        <w:pStyle w:val="a7"/>
        <w:numPr>
          <w:ilvl w:val="0"/>
          <w:numId w:val="3"/>
        </w:numPr>
        <w:spacing w:before="24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CollectionScreen</w:t>
      </w:r>
      <w:r w:rsidR="00FB1689">
        <w:rPr>
          <w:rFonts w:ascii="Times New Roman" w:hAnsi="Times New Roman" w:cs="Times New Roman"/>
          <w:sz w:val="28"/>
          <w:szCs w:val="28"/>
        </w:rPr>
        <w:t>.kt:</w:t>
      </w:r>
    </w:p>
    <w:p w14:paraId="32C4E688" w14:textId="0881EF18" w:rsidR="00A23DCD" w:rsidRDefault="00A23DCD" w:rsidP="00A23DCD">
      <w:pPr>
        <w:pStyle w:val="a7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4BBC98" wp14:editId="008EFCB9">
            <wp:extent cx="5219700" cy="79914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799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E33CC" w14:textId="4821E334" w:rsidR="00A23DCD" w:rsidRPr="00EC5299" w:rsidRDefault="00A23DCD" w:rsidP="00A23DCD">
      <w:pPr>
        <w:pStyle w:val="a7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161DAD" wp14:editId="067D633F">
            <wp:extent cx="3343275" cy="14287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7E43A" w14:textId="72C0EBB4" w:rsidR="00A23DCD" w:rsidRPr="00B87D41" w:rsidRDefault="00A23DCD" w:rsidP="00765F1F">
      <w:pPr>
        <w:pStyle w:val="a7"/>
        <w:numPr>
          <w:ilvl w:val="0"/>
          <w:numId w:val="3"/>
        </w:numPr>
        <w:spacing w:before="24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ImageSelectionscreen.kt</w:t>
      </w:r>
    </w:p>
    <w:p w14:paraId="6E1F4ACE" w14:textId="0E595E07" w:rsidR="00B87D41" w:rsidRPr="00A23DCD" w:rsidRDefault="00B87D41" w:rsidP="00B87D41">
      <w:pPr>
        <w:pStyle w:val="a7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578D8FC" wp14:editId="5828F5FD">
            <wp:extent cx="3524250" cy="50101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C6A3E" w14:textId="3671DED3" w:rsidR="00A23DCD" w:rsidRPr="00B87D41" w:rsidRDefault="00A23DCD" w:rsidP="00765F1F">
      <w:pPr>
        <w:pStyle w:val="a7"/>
        <w:numPr>
          <w:ilvl w:val="0"/>
          <w:numId w:val="3"/>
        </w:numPr>
        <w:spacing w:before="24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MainActivity.kt</w:t>
      </w:r>
    </w:p>
    <w:p w14:paraId="497E1E6B" w14:textId="71EE3318" w:rsidR="00B87D41" w:rsidRPr="00A23DCD" w:rsidRDefault="00B87D41" w:rsidP="00B87D41">
      <w:pPr>
        <w:pStyle w:val="a7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A2B131B" wp14:editId="4188E885">
            <wp:extent cx="5124450" cy="50101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2724F" w14:textId="3C4D1DDE" w:rsidR="00A23DCD" w:rsidRPr="00B87D41" w:rsidRDefault="00A23DCD" w:rsidP="00765F1F">
      <w:pPr>
        <w:pStyle w:val="a7"/>
        <w:numPr>
          <w:ilvl w:val="0"/>
          <w:numId w:val="3"/>
        </w:numPr>
        <w:spacing w:before="24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Movie.kt</w:t>
      </w:r>
    </w:p>
    <w:p w14:paraId="757FA889" w14:textId="3E7A7369" w:rsidR="00B87D41" w:rsidRPr="00A23DCD" w:rsidRDefault="00B87D41" w:rsidP="00B87D41">
      <w:pPr>
        <w:pStyle w:val="a7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AAA5ABC" wp14:editId="7467C518">
            <wp:extent cx="3705225" cy="59531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2CB8F" w14:textId="4C013203" w:rsidR="00A23DCD" w:rsidRPr="00B87D41" w:rsidRDefault="00A23DCD" w:rsidP="00765F1F">
      <w:pPr>
        <w:pStyle w:val="a7"/>
        <w:numPr>
          <w:ilvl w:val="0"/>
          <w:numId w:val="3"/>
        </w:numPr>
        <w:spacing w:before="24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MovieAdapter.kt</w:t>
      </w:r>
    </w:p>
    <w:p w14:paraId="64E88683" w14:textId="36442981" w:rsidR="00B87D41" w:rsidRDefault="00B87D41" w:rsidP="00B87D41">
      <w:pPr>
        <w:pStyle w:val="a7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698DD9D8" wp14:editId="01EB2DAE">
            <wp:extent cx="5924550" cy="80486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804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903AB" w14:textId="6DB3404D" w:rsidR="00B87D41" w:rsidRPr="00A23DCD" w:rsidRDefault="00B87D41" w:rsidP="00B87D41">
      <w:pPr>
        <w:pStyle w:val="a7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0B6AF34" wp14:editId="4B6C20A7">
            <wp:extent cx="3543300" cy="23431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70A8F" w14:textId="0E2D7A71" w:rsidR="00A23DCD" w:rsidRPr="00B87D41" w:rsidRDefault="00A23DCD" w:rsidP="00765F1F">
      <w:pPr>
        <w:pStyle w:val="a7"/>
        <w:numPr>
          <w:ilvl w:val="0"/>
          <w:numId w:val="3"/>
        </w:numPr>
        <w:spacing w:before="24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MovieDao.kt</w:t>
      </w:r>
    </w:p>
    <w:p w14:paraId="01BEF761" w14:textId="71CFCDEB" w:rsidR="00B87D41" w:rsidRPr="00A23DCD" w:rsidRDefault="00B87D41" w:rsidP="00B87D41">
      <w:pPr>
        <w:pStyle w:val="a7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C1BAC14" wp14:editId="5CA550E8">
            <wp:extent cx="4619625" cy="299085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B5915" w14:textId="4D1DC5B9" w:rsidR="00A23DCD" w:rsidRPr="00B87D41" w:rsidRDefault="00A23DCD" w:rsidP="00765F1F">
      <w:pPr>
        <w:pStyle w:val="a7"/>
        <w:numPr>
          <w:ilvl w:val="0"/>
          <w:numId w:val="3"/>
        </w:numPr>
        <w:spacing w:before="24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NavigationSet.kt</w:t>
      </w:r>
    </w:p>
    <w:p w14:paraId="0A372433" w14:textId="492286AE" w:rsidR="00B87D41" w:rsidRPr="00A23DCD" w:rsidRDefault="00B87D41" w:rsidP="00B87D41">
      <w:pPr>
        <w:pStyle w:val="a7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C959B33" wp14:editId="226FD323">
            <wp:extent cx="4657725" cy="133350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3EDB5" w14:textId="3703B6DD" w:rsidR="00A23DCD" w:rsidRPr="00B87D41" w:rsidRDefault="00A23DCD" w:rsidP="00765F1F">
      <w:pPr>
        <w:pStyle w:val="a7"/>
        <w:numPr>
          <w:ilvl w:val="0"/>
          <w:numId w:val="3"/>
        </w:numPr>
        <w:spacing w:before="24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NavigationSetFragment.kt</w:t>
      </w:r>
    </w:p>
    <w:p w14:paraId="248B0B43" w14:textId="40A2111E" w:rsidR="00B87D41" w:rsidRDefault="00B87D41" w:rsidP="00B87D41">
      <w:pPr>
        <w:pStyle w:val="a7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689F0B75" wp14:editId="38877BB8">
            <wp:extent cx="5934075" cy="77057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770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78C7C" w14:textId="070A5739" w:rsidR="00B87D41" w:rsidRPr="00A23DCD" w:rsidRDefault="00B87D41" w:rsidP="00B87D41">
      <w:pPr>
        <w:pStyle w:val="a7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2C0CF12" wp14:editId="29D4A335">
            <wp:extent cx="5467350" cy="32956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605BA" w14:textId="5E6EC349" w:rsidR="00A23DCD" w:rsidRPr="00B87D41" w:rsidRDefault="00A23DCD" w:rsidP="00765F1F">
      <w:pPr>
        <w:pStyle w:val="a7"/>
        <w:numPr>
          <w:ilvl w:val="0"/>
          <w:numId w:val="3"/>
        </w:numPr>
        <w:spacing w:before="24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SharedP</w:t>
      </w:r>
      <w:r w:rsidR="00B87D41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efsHelper.kt</w:t>
      </w:r>
    </w:p>
    <w:p w14:paraId="761CE624" w14:textId="5B7D3013" w:rsidR="00B87D41" w:rsidRPr="00A23DCD" w:rsidRDefault="00B87D41" w:rsidP="00B87D41">
      <w:pPr>
        <w:pStyle w:val="a7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CAA4103" wp14:editId="2455D2D3">
            <wp:extent cx="5940425" cy="314642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6B320" w14:textId="0B859D41" w:rsidR="00A23DCD" w:rsidRPr="00B87D41" w:rsidRDefault="00A23DCD" w:rsidP="00765F1F">
      <w:pPr>
        <w:pStyle w:val="a7"/>
        <w:numPr>
          <w:ilvl w:val="0"/>
          <w:numId w:val="3"/>
        </w:numPr>
        <w:spacing w:before="24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SignInScreen.kt</w:t>
      </w:r>
    </w:p>
    <w:p w14:paraId="1FEE8DB9" w14:textId="07C24E2C" w:rsidR="00B87D41" w:rsidRPr="00A23DCD" w:rsidRDefault="00B87D41" w:rsidP="00B87D41">
      <w:pPr>
        <w:pStyle w:val="a7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43DA3C8" wp14:editId="69D5AE78">
            <wp:extent cx="5940425" cy="7707630"/>
            <wp:effectExtent l="0" t="0" r="3175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0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D56E6" w14:textId="45933159" w:rsidR="00A23DCD" w:rsidRPr="00B87D41" w:rsidRDefault="00A23DCD" w:rsidP="00765F1F">
      <w:pPr>
        <w:pStyle w:val="a7"/>
        <w:numPr>
          <w:ilvl w:val="0"/>
          <w:numId w:val="3"/>
        </w:numPr>
        <w:spacing w:before="24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CollectionItem.kt</w:t>
      </w:r>
    </w:p>
    <w:p w14:paraId="3AD8F18F" w14:textId="1E2BFA6F" w:rsidR="00B87D41" w:rsidRDefault="00B87D41" w:rsidP="00B87D41">
      <w:pPr>
        <w:pStyle w:val="a7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8334579" wp14:editId="01FD01F0">
            <wp:extent cx="4953000" cy="14192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76771" w14:textId="385F83D0" w:rsidR="00D14587" w:rsidRPr="00FB1689" w:rsidRDefault="00D14587" w:rsidP="00765F1F">
      <w:pPr>
        <w:pStyle w:val="2"/>
        <w:numPr>
          <w:ilvl w:val="1"/>
          <w:numId w:val="1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38019367"/>
      <w:bookmarkStart w:id="4" w:name="_Toc138717619"/>
      <w:r w:rsidRPr="008B63D7">
        <w:rPr>
          <w:rFonts w:ascii="Times New Roman" w:hAnsi="Times New Roman" w:cs="Times New Roman"/>
          <w:color w:val="auto"/>
          <w:sz w:val="28"/>
          <w:szCs w:val="28"/>
          <w:lang w:val="ru-RU"/>
        </w:rPr>
        <w:t>Описание</w:t>
      </w:r>
      <w:r w:rsidRPr="00FB16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B63D7">
        <w:rPr>
          <w:rFonts w:ascii="Times New Roman" w:hAnsi="Times New Roman" w:cs="Times New Roman"/>
          <w:color w:val="auto"/>
          <w:sz w:val="28"/>
          <w:szCs w:val="28"/>
          <w:lang w:val="ru-RU"/>
        </w:rPr>
        <w:t>разработанных</w:t>
      </w:r>
      <w:r w:rsidRPr="00FB16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B63D7">
        <w:rPr>
          <w:rFonts w:ascii="Times New Roman" w:hAnsi="Times New Roman" w:cs="Times New Roman"/>
          <w:color w:val="auto"/>
          <w:sz w:val="28"/>
          <w:szCs w:val="28"/>
          <w:lang w:val="ru-RU"/>
        </w:rPr>
        <w:t>функций</w:t>
      </w:r>
      <w:bookmarkEnd w:id="3"/>
      <w:bookmarkEnd w:id="4"/>
    </w:p>
    <w:p w14:paraId="2D155441" w14:textId="7C020B50" w:rsidR="00AC0D96" w:rsidRPr="00112825" w:rsidRDefault="00B87D41" w:rsidP="00B5276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ные функции</w:t>
      </w:r>
      <w:r w:rsidR="00AC0D96" w:rsidRPr="0011282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22BCE45" w14:textId="4E4A79B6" w:rsidR="00112825" w:rsidRPr="00B87D41" w:rsidRDefault="00112825" w:rsidP="00765F1F">
      <w:pPr>
        <w:numPr>
          <w:ilvl w:val="0"/>
          <w:numId w:val="6"/>
        </w:numPr>
        <w:tabs>
          <w:tab w:val="clear" w:pos="720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87D41">
        <w:rPr>
          <w:rFonts w:ascii="Times New Roman" w:hAnsi="Times New Roman" w:cs="Times New Roman"/>
          <w:b/>
          <w:bCs/>
          <w:sz w:val="28"/>
          <w:szCs w:val="28"/>
        </w:rPr>
        <w:t>onCreateView(inflater: LayoutInflater, container: ViewGroup?, savedInstanceState: Bundle?): View?</w:t>
      </w:r>
      <w:r w:rsidRPr="00B87D41">
        <w:rPr>
          <w:rFonts w:ascii="Times New Roman" w:hAnsi="Times New Roman" w:cs="Times New Roman"/>
          <w:sz w:val="28"/>
          <w:szCs w:val="28"/>
        </w:rPr>
        <w:t>:</w:t>
      </w:r>
      <w:r w:rsidR="00B87D41" w:rsidRPr="00B87D41">
        <w:rPr>
          <w:rFonts w:ascii="Times New Roman" w:hAnsi="Times New Roman" w:cs="Times New Roman"/>
          <w:sz w:val="28"/>
          <w:szCs w:val="28"/>
        </w:rPr>
        <w:t xml:space="preserve"> </w:t>
      </w:r>
      <w:r w:rsidR="00B87D41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B87D41" w:rsidRPr="00B87D41">
        <w:rPr>
          <w:rFonts w:ascii="Times New Roman" w:hAnsi="Times New Roman" w:cs="Times New Roman"/>
          <w:sz w:val="28"/>
          <w:szCs w:val="28"/>
        </w:rPr>
        <w:t xml:space="preserve"> </w:t>
      </w:r>
      <w:r w:rsidR="00B87D41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B87D41" w:rsidRPr="00B87D41">
        <w:rPr>
          <w:rFonts w:ascii="Times New Roman" w:hAnsi="Times New Roman" w:cs="Times New Roman"/>
          <w:sz w:val="28"/>
          <w:szCs w:val="28"/>
        </w:rPr>
        <w:t xml:space="preserve"> </w:t>
      </w:r>
      <w:r w:rsidR="00B87D41">
        <w:rPr>
          <w:rFonts w:ascii="Times New Roman" w:hAnsi="Times New Roman" w:cs="Times New Roman"/>
          <w:sz w:val="28"/>
          <w:szCs w:val="28"/>
          <w:lang w:val="ru-RU"/>
        </w:rPr>
        <w:t>создания</w:t>
      </w:r>
      <w:r w:rsidR="00B87D41" w:rsidRPr="00B87D41">
        <w:rPr>
          <w:rFonts w:ascii="Times New Roman" w:hAnsi="Times New Roman" w:cs="Times New Roman"/>
          <w:sz w:val="28"/>
          <w:szCs w:val="28"/>
        </w:rPr>
        <w:t xml:space="preserve"> </w:t>
      </w:r>
      <w:r w:rsidR="00B87D41">
        <w:rPr>
          <w:rFonts w:ascii="Times New Roman" w:hAnsi="Times New Roman" w:cs="Times New Roman"/>
          <w:sz w:val="28"/>
          <w:szCs w:val="28"/>
          <w:lang w:val="ru-RU"/>
        </w:rPr>
        <w:t>адаптера</w:t>
      </w:r>
      <w:r w:rsidR="00B87D41" w:rsidRPr="00B87D41">
        <w:rPr>
          <w:rFonts w:ascii="Times New Roman" w:hAnsi="Times New Roman" w:cs="Times New Roman"/>
          <w:sz w:val="28"/>
          <w:szCs w:val="28"/>
        </w:rPr>
        <w:t xml:space="preserve"> </w:t>
      </w:r>
      <w:r w:rsidR="00B87D4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87D41" w:rsidRPr="00B87D41">
        <w:rPr>
          <w:rFonts w:ascii="Times New Roman" w:hAnsi="Times New Roman" w:cs="Times New Roman"/>
          <w:sz w:val="28"/>
          <w:szCs w:val="28"/>
        </w:rPr>
        <w:t xml:space="preserve"> </w:t>
      </w:r>
      <w:r w:rsidR="00B87D41">
        <w:rPr>
          <w:rFonts w:ascii="Times New Roman" w:hAnsi="Times New Roman" w:cs="Times New Roman"/>
          <w:sz w:val="28"/>
          <w:szCs w:val="28"/>
          <w:lang w:val="ru-RU"/>
        </w:rPr>
        <w:t>загрузки</w:t>
      </w:r>
      <w:r w:rsidR="00B87D41" w:rsidRPr="00B87D41">
        <w:rPr>
          <w:rFonts w:ascii="Times New Roman" w:hAnsi="Times New Roman" w:cs="Times New Roman"/>
          <w:sz w:val="28"/>
          <w:szCs w:val="28"/>
        </w:rPr>
        <w:t xml:space="preserve"> </w:t>
      </w:r>
      <w:r w:rsidR="00B87D41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B87D41" w:rsidRPr="00B87D41">
        <w:rPr>
          <w:rFonts w:ascii="Times New Roman" w:hAnsi="Times New Roman" w:cs="Times New Roman"/>
          <w:sz w:val="28"/>
          <w:szCs w:val="28"/>
        </w:rPr>
        <w:t xml:space="preserve"> </w:t>
      </w:r>
      <w:r w:rsidR="00B87D41">
        <w:rPr>
          <w:rFonts w:ascii="Times New Roman" w:hAnsi="Times New Roman" w:cs="Times New Roman"/>
          <w:sz w:val="28"/>
          <w:szCs w:val="28"/>
        </w:rPr>
        <w:t>SharedPreferences</w:t>
      </w:r>
      <w:r w:rsidRPr="00B87D41">
        <w:rPr>
          <w:rFonts w:ascii="Times New Roman" w:hAnsi="Times New Roman" w:cs="Times New Roman"/>
          <w:sz w:val="28"/>
          <w:szCs w:val="28"/>
        </w:rPr>
        <w:t>.</w:t>
      </w:r>
    </w:p>
    <w:p w14:paraId="059504E3" w14:textId="201FFD00" w:rsidR="00112825" w:rsidRPr="00B87D41" w:rsidRDefault="00112825" w:rsidP="00765F1F">
      <w:pPr>
        <w:numPr>
          <w:ilvl w:val="0"/>
          <w:numId w:val="6"/>
        </w:numPr>
        <w:tabs>
          <w:tab w:val="clear" w:pos="720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87D41">
        <w:rPr>
          <w:rFonts w:ascii="Times New Roman" w:hAnsi="Times New Roman" w:cs="Times New Roman"/>
          <w:b/>
          <w:bCs/>
          <w:sz w:val="28"/>
          <w:szCs w:val="28"/>
        </w:rPr>
        <w:t>onActivityResult(requestCode: Int, resultCode: Int, data: Intent?)</w:t>
      </w:r>
      <w:r w:rsidRPr="00B87D41">
        <w:rPr>
          <w:rFonts w:ascii="Times New Roman" w:hAnsi="Times New Roman" w:cs="Times New Roman"/>
          <w:sz w:val="28"/>
          <w:szCs w:val="28"/>
        </w:rPr>
        <w:t>:</w:t>
      </w:r>
      <w:r w:rsidR="00B87D41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B87D41" w:rsidRPr="00B87D41">
        <w:rPr>
          <w:rFonts w:ascii="Times New Roman" w:hAnsi="Times New Roman" w:cs="Times New Roman"/>
          <w:sz w:val="28"/>
          <w:szCs w:val="28"/>
        </w:rPr>
        <w:t xml:space="preserve"> </w:t>
      </w:r>
      <w:r w:rsidR="00B87D41">
        <w:rPr>
          <w:rFonts w:ascii="Times New Roman" w:hAnsi="Times New Roman" w:cs="Times New Roman"/>
          <w:sz w:val="28"/>
          <w:szCs w:val="28"/>
          <w:lang w:val="ru-RU"/>
        </w:rPr>
        <w:t>возвращающий</w:t>
      </w:r>
      <w:r w:rsidR="00B87D41" w:rsidRPr="00B87D41">
        <w:rPr>
          <w:rFonts w:ascii="Times New Roman" w:hAnsi="Times New Roman" w:cs="Times New Roman"/>
          <w:sz w:val="28"/>
          <w:szCs w:val="28"/>
        </w:rPr>
        <w:t xml:space="preserve"> </w:t>
      </w:r>
      <w:r w:rsidR="00B87D41">
        <w:rPr>
          <w:rFonts w:ascii="Times New Roman" w:hAnsi="Times New Roman" w:cs="Times New Roman"/>
          <w:sz w:val="28"/>
          <w:szCs w:val="28"/>
          <w:lang w:val="ru-RU"/>
        </w:rPr>
        <w:t>результат</w:t>
      </w:r>
      <w:r w:rsidR="00B87D41" w:rsidRPr="00B87D41">
        <w:rPr>
          <w:rFonts w:ascii="Times New Roman" w:hAnsi="Times New Roman" w:cs="Times New Roman"/>
          <w:sz w:val="28"/>
          <w:szCs w:val="28"/>
        </w:rPr>
        <w:t xml:space="preserve"> </w:t>
      </w:r>
      <w:r w:rsidR="00B87D41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B87D41" w:rsidRPr="00B87D41">
        <w:rPr>
          <w:rFonts w:ascii="Times New Roman" w:hAnsi="Times New Roman" w:cs="Times New Roman"/>
          <w:sz w:val="28"/>
          <w:szCs w:val="28"/>
        </w:rPr>
        <w:t xml:space="preserve"> </w:t>
      </w:r>
      <w:r w:rsidR="00B87D41">
        <w:rPr>
          <w:rFonts w:ascii="Times New Roman" w:hAnsi="Times New Roman" w:cs="Times New Roman"/>
          <w:sz w:val="28"/>
          <w:szCs w:val="28"/>
          <w:lang w:val="ru-RU"/>
        </w:rPr>
        <w:t>активности</w:t>
      </w:r>
      <w:r w:rsidR="00B87D41" w:rsidRPr="00B87D41">
        <w:rPr>
          <w:rFonts w:ascii="Times New Roman" w:hAnsi="Times New Roman" w:cs="Times New Roman"/>
          <w:sz w:val="28"/>
          <w:szCs w:val="28"/>
        </w:rPr>
        <w:t xml:space="preserve"> </w:t>
      </w:r>
      <w:r w:rsidR="00B87D41">
        <w:rPr>
          <w:rFonts w:ascii="Times New Roman" w:hAnsi="Times New Roman" w:cs="Times New Roman"/>
          <w:sz w:val="28"/>
          <w:szCs w:val="28"/>
          <w:lang w:val="ru-RU"/>
        </w:rPr>
        <w:t>выбора</w:t>
      </w:r>
      <w:r w:rsidR="00B87D41" w:rsidRPr="00B87D41">
        <w:rPr>
          <w:rFonts w:ascii="Times New Roman" w:hAnsi="Times New Roman" w:cs="Times New Roman"/>
          <w:sz w:val="28"/>
          <w:szCs w:val="28"/>
        </w:rPr>
        <w:t xml:space="preserve"> </w:t>
      </w:r>
      <w:r w:rsidR="00B87D41">
        <w:rPr>
          <w:rFonts w:ascii="Times New Roman" w:hAnsi="Times New Roman" w:cs="Times New Roman"/>
          <w:sz w:val="28"/>
          <w:szCs w:val="28"/>
          <w:lang w:val="ru-RU"/>
        </w:rPr>
        <w:t>картинки</w:t>
      </w:r>
      <w:r w:rsidR="00B87D41" w:rsidRPr="00B87D41">
        <w:rPr>
          <w:rFonts w:ascii="Times New Roman" w:hAnsi="Times New Roman" w:cs="Times New Roman"/>
          <w:sz w:val="28"/>
          <w:szCs w:val="28"/>
        </w:rPr>
        <w:t xml:space="preserve"> </w:t>
      </w:r>
      <w:r w:rsidR="00B87D4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87D41" w:rsidRPr="00B87D41">
        <w:rPr>
          <w:rFonts w:ascii="Times New Roman" w:hAnsi="Times New Roman" w:cs="Times New Roman"/>
          <w:sz w:val="28"/>
          <w:szCs w:val="28"/>
        </w:rPr>
        <w:t xml:space="preserve"> </w:t>
      </w:r>
      <w:r w:rsidR="00B87D41">
        <w:rPr>
          <w:rFonts w:ascii="Times New Roman" w:hAnsi="Times New Roman" w:cs="Times New Roman"/>
          <w:sz w:val="28"/>
          <w:szCs w:val="28"/>
          <w:lang w:val="ru-RU"/>
        </w:rPr>
        <w:t>создающий</w:t>
      </w:r>
      <w:r w:rsidR="00B87D41" w:rsidRPr="00B87D41">
        <w:rPr>
          <w:rFonts w:ascii="Times New Roman" w:hAnsi="Times New Roman" w:cs="Times New Roman"/>
          <w:sz w:val="28"/>
          <w:szCs w:val="28"/>
        </w:rPr>
        <w:t xml:space="preserve"> </w:t>
      </w:r>
      <w:r w:rsidR="00B87D41">
        <w:rPr>
          <w:rFonts w:ascii="Times New Roman" w:hAnsi="Times New Roman" w:cs="Times New Roman"/>
          <w:sz w:val="28"/>
          <w:szCs w:val="28"/>
          <w:lang w:val="ru-RU"/>
        </w:rPr>
        <w:t>новый</w:t>
      </w:r>
      <w:r w:rsidR="00B87D41" w:rsidRPr="00B87D41">
        <w:rPr>
          <w:rFonts w:ascii="Times New Roman" w:hAnsi="Times New Roman" w:cs="Times New Roman"/>
          <w:sz w:val="28"/>
          <w:szCs w:val="28"/>
        </w:rPr>
        <w:t xml:space="preserve"> </w:t>
      </w:r>
      <w:r w:rsidR="00B87D41">
        <w:rPr>
          <w:rFonts w:ascii="Times New Roman" w:hAnsi="Times New Roman" w:cs="Times New Roman"/>
          <w:sz w:val="28"/>
          <w:szCs w:val="28"/>
          <w:lang w:val="ru-RU"/>
        </w:rPr>
        <w:t>элемент</w:t>
      </w:r>
      <w:r w:rsidR="00B87D41" w:rsidRPr="00B87D41">
        <w:rPr>
          <w:rFonts w:ascii="Times New Roman" w:hAnsi="Times New Roman" w:cs="Times New Roman"/>
          <w:sz w:val="28"/>
          <w:szCs w:val="28"/>
        </w:rPr>
        <w:t xml:space="preserve"> </w:t>
      </w:r>
      <w:r w:rsidR="00B87D4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87D41" w:rsidRPr="00B87D41">
        <w:rPr>
          <w:rFonts w:ascii="Times New Roman" w:hAnsi="Times New Roman" w:cs="Times New Roman"/>
          <w:sz w:val="28"/>
          <w:szCs w:val="28"/>
        </w:rPr>
        <w:t xml:space="preserve"> </w:t>
      </w:r>
      <w:r w:rsidR="00B87D41">
        <w:rPr>
          <w:rFonts w:ascii="Times New Roman" w:hAnsi="Times New Roman" w:cs="Times New Roman"/>
          <w:sz w:val="28"/>
          <w:szCs w:val="28"/>
          <w:lang w:val="ru-RU"/>
        </w:rPr>
        <w:t>коллекции</w:t>
      </w:r>
      <w:r w:rsidR="00B87D41" w:rsidRPr="00B87D41">
        <w:rPr>
          <w:rFonts w:ascii="Times New Roman" w:hAnsi="Times New Roman" w:cs="Times New Roman"/>
          <w:sz w:val="28"/>
          <w:szCs w:val="28"/>
        </w:rPr>
        <w:t xml:space="preserve"> </w:t>
      </w:r>
      <w:r w:rsidR="00B87D4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87D41" w:rsidRPr="00B87D41">
        <w:rPr>
          <w:rFonts w:ascii="Times New Roman" w:hAnsi="Times New Roman" w:cs="Times New Roman"/>
          <w:sz w:val="28"/>
          <w:szCs w:val="28"/>
        </w:rPr>
        <w:t xml:space="preserve"> </w:t>
      </w:r>
      <w:r w:rsidR="00B87D41">
        <w:rPr>
          <w:rFonts w:ascii="Times New Roman" w:hAnsi="Times New Roman" w:cs="Times New Roman"/>
          <w:sz w:val="28"/>
          <w:szCs w:val="28"/>
        </w:rPr>
        <w:t>SharedPreferences</w:t>
      </w:r>
      <w:r w:rsidRPr="00B87D41">
        <w:rPr>
          <w:rFonts w:ascii="Times New Roman" w:hAnsi="Times New Roman" w:cs="Times New Roman"/>
          <w:sz w:val="28"/>
          <w:szCs w:val="28"/>
        </w:rPr>
        <w:t>.</w:t>
      </w:r>
    </w:p>
    <w:p w14:paraId="40E92772" w14:textId="384D9664" w:rsidR="00112825" w:rsidRPr="00B87D41" w:rsidRDefault="00112825" w:rsidP="00765F1F">
      <w:pPr>
        <w:numPr>
          <w:ilvl w:val="0"/>
          <w:numId w:val="6"/>
        </w:numPr>
        <w:tabs>
          <w:tab w:val="clear" w:pos="720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87D41">
        <w:rPr>
          <w:rFonts w:ascii="Times New Roman" w:hAnsi="Times New Roman" w:cs="Times New Roman"/>
          <w:b/>
          <w:bCs/>
          <w:sz w:val="28"/>
          <w:szCs w:val="28"/>
        </w:rPr>
        <w:t>onDeleteClicked(collection: Collection)</w:t>
      </w:r>
      <w:r w:rsidRPr="00B87D41">
        <w:rPr>
          <w:rFonts w:ascii="Times New Roman" w:hAnsi="Times New Roman" w:cs="Times New Roman"/>
          <w:sz w:val="28"/>
          <w:szCs w:val="28"/>
        </w:rPr>
        <w:t xml:space="preserve">: </w:t>
      </w:r>
      <w:r w:rsidRPr="00112825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B87D41" w:rsidRPr="00B87D41">
        <w:rPr>
          <w:rFonts w:ascii="Times New Roman" w:hAnsi="Times New Roman" w:cs="Times New Roman"/>
          <w:sz w:val="28"/>
          <w:szCs w:val="28"/>
        </w:rPr>
        <w:t xml:space="preserve"> </w:t>
      </w:r>
      <w:r w:rsidR="00B87D41">
        <w:rPr>
          <w:rFonts w:ascii="Times New Roman" w:hAnsi="Times New Roman" w:cs="Times New Roman"/>
          <w:sz w:val="28"/>
          <w:szCs w:val="28"/>
          <w:lang w:val="ru-RU"/>
        </w:rPr>
        <w:t>удаления</w:t>
      </w:r>
      <w:r w:rsidR="00B87D41" w:rsidRPr="00B87D41">
        <w:rPr>
          <w:rFonts w:ascii="Times New Roman" w:hAnsi="Times New Roman" w:cs="Times New Roman"/>
          <w:sz w:val="28"/>
          <w:szCs w:val="28"/>
        </w:rPr>
        <w:t xml:space="preserve"> </w:t>
      </w:r>
      <w:r w:rsidR="00B87D41">
        <w:rPr>
          <w:rFonts w:ascii="Times New Roman" w:hAnsi="Times New Roman" w:cs="Times New Roman"/>
          <w:sz w:val="28"/>
          <w:szCs w:val="28"/>
          <w:lang w:val="ru-RU"/>
        </w:rPr>
        <w:t>коллекции</w:t>
      </w:r>
      <w:r w:rsidR="00B87D41" w:rsidRPr="00B87D41">
        <w:rPr>
          <w:rFonts w:ascii="Times New Roman" w:hAnsi="Times New Roman" w:cs="Times New Roman"/>
          <w:sz w:val="28"/>
          <w:szCs w:val="28"/>
        </w:rPr>
        <w:t xml:space="preserve"> </w:t>
      </w:r>
      <w:r w:rsidR="00B87D41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B87D41" w:rsidRPr="00B87D41">
        <w:rPr>
          <w:rFonts w:ascii="Times New Roman" w:hAnsi="Times New Roman" w:cs="Times New Roman"/>
          <w:sz w:val="28"/>
          <w:szCs w:val="28"/>
        </w:rPr>
        <w:t xml:space="preserve"> </w:t>
      </w:r>
      <w:r w:rsidR="00B87D41">
        <w:rPr>
          <w:rFonts w:ascii="Times New Roman" w:hAnsi="Times New Roman" w:cs="Times New Roman"/>
          <w:sz w:val="28"/>
          <w:szCs w:val="28"/>
          <w:lang w:val="ru-RU"/>
        </w:rPr>
        <w:t>списка</w:t>
      </w:r>
      <w:r w:rsidRPr="00B87D41">
        <w:rPr>
          <w:rFonts w:ascii="Times New Roman" w:hAnsi="Times New Roman" w:cs="Times New Roman"/>
          <w:sz w:val="28"/>
          <w:szCs w:val="28"/>
        </w:rPr>
        <w:t>.</w:t>
      </w:r>
    </w:p>
    <w:p w14:paraId="4B9B15FB" w14:textId="5331952B" w:rsidR="00112825" w:rsidRPr="00112825" w:rsidRDefault="00112825" w:rsidP="00765F1F">
      <w:pPr>
        <w:numPr>
          <w:ilvl w:val="0"/>
          <w:numId w:val="6"/>
        </w:numPr>
        <w:tabs>
          <w:tab w:val="clear" w:pos="720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112825">
        <w:rPr>
          <w:rFonts w:ascii="Times New Roman" w:hAnsi="Times New Roman" w:cs="Times New Roman"/>
          <w:b/>
          <w:bCs/>
          <w:sz w:val="28"/>
          <w:szCs w:val="28"/>
          <w:lang w:val="ru-RU"/>
        </w:rPr>
        <w:t>onCreate(savedInstanceState: Bundle?)</w:t>
      </w:r>
      <w:r w:rsidRPr="00112825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B87D41" w:rsidRPr="00B87D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7D41">
        <w:rPr>
          <w:rFonts w:ascii="Times New Roman" w:hAnsi="Times New Roman" w:cs="Times New Roman"/>
          <w:sz w:val="28"/>
          <w:szCs w:val="28"/>
          <w:lang w:val="ru-RU"/>
        </w:rPr>
        <w:t>Метод для настройки пользовательского интерфейса и основной логики программы</w:t>
      </w:r>
      <w:r w:rsidRPr="0011282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2CF9325" w14:textId="3E52B4AF" w:rsidR="00112825" w:rsidRPr="00B87D41" w:rsidRDefault="00112825" w:rsidP="00765F1F">
      <w:pPr>
        <w:numPr>
          <w:ilvl w:val="0"/>
          <w:numId w:val="6"/>
        </w:numPr>
        <w:tabs>
          <w:tab w:val="clear" w:pos="720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87D41">
        <w:rPr>
          <w:rFonts w:ascii="Times New Roman" w:hAnsi="Times New Roman" w:cs="Times New Roman"/>
          <w:b/>
          <w:bCs/>
          <w:sz w:val="28"/>
          <w:szCs w:val="28"/>
        </w:rPr>
        <w:t>onCreateView(inflater: LayoutInflater, container: ViewGroup?, savedInstanceState: Bundle?): View?</w:t>
      </w:r>
      <w:r w:rsidRPr="00B87D41">
        <w:rPr>
          <w:rFonts w:ascii="Times New Roman" w:hAnsi="Times New Roman" w:cs="Times New Roman"/>
          <w:sz w:val="28"/>
          <w:szCs w:val="28"/>
        </w:rPr>
        <w:t xml:space="preserve">: </w:t>
      </w:r>
      <w:r w:rsidR="00B87D41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B87D41" w:rsidRPr="00B87D41">
        <w:rPr>
          <w:rFonts w:ascii="Times New Roman" w:hAnsi="Times New Roman" w:cs="Times New Roman"/>
          <w:sz w:val="28"/>
          <w:szCs w:val="28"/>
        </w:rPr>
        <w:t xml:space="preserve"> </w:t>
      </w:r>
      <w:r w:rsidR="00B87D41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B87D41" w:rsidRPr="00B87D41">
        <w:rPr>
          <w:rFonts w:ascii="Times New Roman" w:hAnsi="Times New Roman" w:cs="Times New Roman"/>
          <w:sz w:val="28"/>
          <w:szCs w:val="28"/>
        </w:rPr>
        <w:t xml:space="preserve"> </w:t>
      </w:r>
      <w:r w:rsidR="00B87D41">
        <w:rPr>
          <w:rFonts w:ascii="Times New Roman" w:hAnsi="Times New Roman" w:cs="Times New Roman"/>
          <w:sz w:val="28"/>
          <w:szCs w:val="28"/>
          <w:lang w:val="ru-RU"/>
        </w:rPr>
        <w:t>инициализации</w:t>
      </w:r>
      <w:r w:rsidR="00B87D41" w:rsidRPr="00B87D41">
        <w:rPr>
          <w:rFonts w:ascii="Times New Roman" w:hAnsi="Times New Roman" w:cs="Times New Roman"/>
          <w:sz w:val="28"/>
          <w:szCs w:val="28"/>
        </w:rPr>
        <w:t xml:space="preserve"> </w:t>
      </w:r>
      <w:r w:rsidR="00B87D41">
        <w:rPr>
          <w:rFonts w:ascii="Times New Roman" w:hAnsi="Times New Roman" w:cs="Times New Roman"/>
          <w:sz w:val="28"/>
          <w:szCs w:val="28"/>
        </w:rPr>
        <w:t xml:space="preserve">RecyclerView </w:t>
      </w:r>
      <w:r w:rsidR="00B87D4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87D41" w:rsidRPr="00B87D41">
        <w:rPr>
          <w:rFonts w:ascii="Times New Roman" w:hAnsi="Times New Roman" w:cs="Times New Roman"/>
          <w:sz w:val="28"/>
          <w:szCs w:val="28"/>
        </w:rPr>
        <w:t xml:space="preserve"> </w:t>
      </w:r>
      <w:r w:rsidR="00B87D41">
        <w:rPr>
          <w:rFonts w:ascii="Times New Roman" w:hAnsi="Times New Roman" w:cs="Times New Roman"/>
          <w:sz w:val="28"/>
          <w:szCs w:val="28"/>
          <w:lang w:val="ru-RU"/>
        </w:rPr>
        <w:t>базы</w:t>
      </w:r>
      <w:r w:rsidR="00B87D41" w:rsidRPr="00B87D41">
        <w:rPr>
          <w:rFonts w:ascii="Times New Roman" w:hAnsi="Times New Roman" w:cs="Times New Roman"/>
          <w:sz w:val="28"/>
          <w:szCs w:val="28"/>
        </w:rPr>
        <w:t xml:space="preserve"> </w:t>
      </w:r>
      <w:r w:rsidR="00B87D41">
        <w:rPr>
          <w:rFonts w:ascii="Times New Roman" w:hAnsi="Times New Roman" w:cs="Times New Roman"/>
          <w:sz w:val="28"/>
          <w:szCs w:val="28"/>
          <w:lang w:val="ru-RU"/>
        </w:rPr>
        <w:t>данных</w:t>
      </w:r>
    </w:p>
    <w:p w14:paraId="4854F0BC" w14:textId="05EA6D61" w:rsidR="00112825" w:rsidRDefault="00112825" w:rsidP="00765F1F">
      <w:pPr>
        <w:numPr>
          <w:ilvl w:val="0"/>
          <w:numId w:val="6"/>
        </w:numPr>
        <w:tabs>
          <w:tab w:val="clear" w:pos="720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112825">
        <w:rPr>
          <w:rFonts w:ascii="Times New Roman" w:hAnsi="Times New Roman" w:cs="Times New Roman"/>
          <w:b/>
          <w:bCs/>
          <w:sz w:val="28"/>
          <w:szCs w:val="28"/>
          <w:lang w:val="ru-RU"/>
        </w:rPr>
        <w:t>loadMovies()</w:t>
      </w:r>
      <w:r w:rsidRPr="00112825">
        <w:rPr>
          <w:rFonts w:ascii="Times New Roman" w:hAnsi="Times New Roman" w:cs="Times New Roman"/>
          <w:sz w:val="28"/>
          <w:szCs w:val="28"/>
          <w:lang w:val="ru-RU"/>
        </w:rPr>
        <w:t>: Метод для загрузки всех фильмов из базы данных и обновления адаптера с фильмами.</w:t>
      </w:r>
    </w:p>
    <w:p w14:paraId="663DA4C6" w14:textId="6F421F6D" w:rsidR="00B87D41" w:rsidRDefault="00B87D41" w:rsidP="00765F1F">
      <w:pPr>
        <w:numPr>
          <w:ilvl w:val="0"/>
          <w:numId w:val="6"/>
        </w:numPr>
        <w:tabs>
          <w:tab w:val="clear" w:pos="720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87D41">
        <w:rPr>
          <w:rFonts w:ascii="Times New Roman" w:hAnsi="Times New Roman" w:cs="Times New Roman"/>
          <w:sz w:val="28"/>
          <w:szCs w:val="28"/>
        </w:rPr>
        <w:t>s</w:t>
      </w:r>
      <w:r w:rsidRPr="00B87D41">
        <w:rPr>
          <w:rFonts w:ascii="Times New Roman" w:hAnsi="Times New Roman" w:cs="Times New Roman"/>
          <w:b/>
          <w:bCs/>
          <w:sz w:val="28"/>
          <w:szCs w:val="28"/>
        </w:rPr>
        <w:t>electImage</w:t>
      </w:r>
      <w:r w:rsidRPr="00B87D41">
        <w:rPr>
          <w:rFonts w:ascii="Times New Roman" w:hAnsi="Times New Roman" w:cs="Times New Roman"/>
          <w:sz w:val="28"/>
          <w:szCs w:val="28"/>
        </w:rPr>
        <w:t>(iconId: Int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B87D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ыбора</w:t>
      </w:r>
      <w:r w:rsidRPr="00B87D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артинки</w:t>
      </w:r>
    </w:p>
    <w:p w14:paraId="7AA38C16" w14:textId="77777777" w:rsidR="00B87D41" w:rsidRPr="00B87D41" w:rsidRDefault="00B87D41" w:rsidP="00B87D41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0B65CEFF" w14:textId="4AA7070B" w:rsidR="00D14587" w:rsidRDefault="00D14587" w:rsidP="00765F1F">
      <w:pPr>
        <w:pStyle w:val="2"/>
        <w:numPr>
          <w:ilvl w:val="1"/>
          <w:numId w:val="1"/>
        </w:numPr>
        <w:spacing w:after="240" w:line="360" w:lineRule="auto"/>
        <w:ind w:left="567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5" w:name="_Toc138019368"/>
      <w:bookmarkStart w:id="6" w:name="_Toc138717620"/>
      <w:r w:rsidRPr="008B63D7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Алгоритм решения</w:t>
      </w:r>
      <w:bookmarkEnd w:id="5"/>
      <w:bookmarkEnd w:id="6"/>
    </w:p>
    <w:p w14:paraId="61694E78" w14:textId="0501956D" w:rsidR="00435DE6" w:rsidRPr="00435DE6" w:rsidRDefault="001F70EC" w:rsidP="00435DE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8CE2EDF" wp14:editId="08E8E44D">
            <wp:extent cx="5448300" cy="30099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F2E9A" w14:textId="698B15CB" w:rsidR="00D14587" w:rsidRDefault="00D14587" w:rsidP="00765F1F">
      <w:pPr>
        <w:pStyle w:val="2"/>
        <w:numPr>
          <w:ilvl w:val="1"/>
          <w:numId w:val="1"/>
        </w:numPr>
        <w:spacing w:after="240" w:line="360" w:lineRule="auto"/>
        <w:ind w:left="567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7" w:name="_Toc138019369"/>
      <w:bookmarkStart w:id="8" w:name="_Toc138717621"/>
      <w:r w:rsidRPr="008B63D7">
        <w:rPr>
          <w:rFonts w:ascii="Times New Roman" w:hAnsi="Times New Roman" w:cs="Times New Roman"/>
          <w:color w:val="auto"/>
          <w:sz w:val="28"/>
          <w:szCs w:val="28"/>
          <w:lang w:val="ru-RU"/>
        </w:rPr>
        <w:t>Используемые библиотеки</w:t>
      </w:r>
      <w:bookmarkEnd w:id="7"/>
      <w:bookmarkEnd w:id="8"/>
    </w:p>
    <w:p w14:paraId="17CFF2F3" w14:textId="5A5F7567" w:rsidR="001F70EC" w:rsidRPr="001F70EC" w:rsidRDefault="001F70EC" w:rsidP="001F70EC">
      <w:pPr>
        <w:ind w:left="1276"/>
        <w:rPr>
          <w:lang w:val="ru-RU"/>
        </w:rPr>
      </w:pPr>
      <w:r>
        <w:rPr>
          <w:noProof/>
        </w:rPr>
        <w:drawing>
          <wp:inline distT="0" distB="0" distL="0" distR="0" wp14:anchorId="1B27C65D" wp14:editId="5FF19E5F">
            <wp:extent cx="3905250" cy="261937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E3847" w14:textId="0DDF4909" w:rsidR="00D14587" w:rsidRDefault="00D14587" w:rsidP="00765F1F">
      <w:pPr>
        <w:pStyle w:val="2"/>
        <w:numPr>
          <w:ilvl w:val="1"/>
          <w:numId w:val="1"/>
        </w:numPr>
        <w:spacing w:after="240" w:line="360" w:lineRule="auto"/>
        <w:ind w:left="567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9" w:name="_Toc138019370"/>
      <w:bookmarkStart w:id="10" w:name="_Toc138717622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Тестовые случаи</w:t>
      </w:r>
      <w:bookmarkEnd w:id="9"/>
      <w:bookmarkEnd w:id="10"/>
    </w:p>
    <w:p w14:paraId="4A01A154" w14:textId="198F1844" w:rsidR="001F70EC" w:rsidRPr="001F70EC" w:rsidRDefault="001F70EC" w:rsidP="001F70E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ка на заполненность полей и правильности данных при входе</w:t>
      </w:r>
    </w:p>
    <w:p w14:paraId="40C0CE7F" w14:textId="21A29FA1" w:rsidR="001F70EC" w:rsidRDefault="001F70EC" w:rsidP="001F70EC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C482AFD" wp14:editId="6EAF7B21">
            <wp:extent cx="5940425" cy="4864735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9C6E" w14:textId="2497DF17" w:rsidR="001F70EC" w:rsidRDefault="001F70EC" w:rsidP="001F70E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ка на заполненность полей при добавлении фильма</w:t>
      </w:r>
    </w:p>
    <w:p w14:paraId="4066FDC6" w14:textId="77777777" w:rsidR="001F70EC" w:rsidRDefault="001F70EC" w:rsidP="001F70EC">
      <w:pPr>
        <w:rPr>
          <w:noProof/>
        </w:rPr>
      </w:pPr>
    </w:p>
    <w:p w14:paraId="71564CDE" w14:textId="0BA7D36F" w:rsidR="001F70EC" w:rsidRPr="001F70EC" w:rsidRDefault="001F70EC" w:rsidP="001F70E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49E150B" wp14:editId="227C0A67">
            <wp:extent cx="5940425" cy="2232561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20112"/>
                    <a:stretch/>
                  </pic:blipFill>
                  <pic:spPr bwMode="auto">
                    <a:xfrm>
                      <a:off x="0" y="0"/>
                      <a:ext cx="5940425" cy="2232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71ACE" w14:textId="5821A4A7" w:rsidR="00D14587" w:rsidRDefault="00D14587" w:rsidP="00765F1F">
      <w:pPr>
        <w:pStyle w:val="2"/>
        <w:numPr>
          <w:ilvl w:val="1"/>
          <w:numId w:val="1"/>
        </w:numPr>
        <w:spacing w:after="240" w:line="360" w:lineRule="auto"/>
        <w:ind w:left="567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1" w:name="_Toc138019371"/>
      <w:bookmarkStart w:id="12" w:name="_Toc138717623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Используемые инструменты</w:t>
      </w:r>
      <w:bookmarkEnd w:id="11"/>
      <w:bookmarkEnd w:id="12"/>
    </w:p>
    <w:p w14:paraId="2BF04C11" w14:textId="2B7B683E" w:rsidR="003D3B71" w:rsidRPr="003D3B71" w:rsidRDefault="003D3B71" w:rsidP="00765F1F">
      <w:pPr>
        <w:pStyle w:val="a7"/>
        <w:numPr>
          <w:ilvl w:val="0"/>
          <w:numId w:val="4"/>
        </w:numPr>
        <w:spacing w:line="360" w:lineRule="auto"/>
        <w:ind w:left="567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3D3B71">
        <w:rPr>
          <w:rFonts w:ascii="Times New Roman" w:hAnsi="Times New Roman" w:cs="Times New Roman"/>
          <w:sz w:val="28"/>
          <w:szCs w:val="28"/>
          <w:lang w:val="ru-RU"/>
        </w:rPr>
        <w:t xml:space="preserve">Язык программирования: </w:t>
      </w:r>
      <w:r w:rsidR="006C4946" w:rsidRPr="006C4946">
        <w:rPr>
          <w:rFonts w:ascii="Times New Roman" w:hAnsi="Times New Roman" w:cs="Times New Roman"/>
          <w:sz w:val="28"/>
          <w:szCs w:val="28"/>
          <w:lang w:val="ru-RU"/>
        </w:rPr>
        <w:t>Kotlin</w:t>
      </w:r>
    </w:p>
    <w:p w14:paraId="3CA30337" w14:textId="1DC1A8AA" w:rsidR="003D3B71" w:rsidRPr="003D3B71" w:rsidRDefault="003D3B71" w:rsidP="00765F1F">
      <w:pPr>
        <w:pStyle w:val="a7"/>
        <w:numPr>
          <w:ilvl w:val="0"/>
          <w:numId w:val="4"/>
        </w:numPr>
        <w:spacing w:line="360" w:lineRule="auto"/>
        <w:ind w:left="567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3D3B71">
        <w:rPr>
          <w:rFonts w:ascii="Times New Roman" w:hAnsi="Times New Roman" w:cs="Times New Roman"/>
          <w:sz w:val="28"/>
          <w:szCs w:val="28"/>
          <w:lang w:val="ru-RU"/>
        </w:rPr>
        <w:t xml:space="preserve">Среда разработки: </w:t>
      </w:r>
      <w:r w:rsidR="006C4946" w:rsidRPr="006C4946">
        <w:rPr>
          <w:rFonts w:ascii="Times New Roman" w:hAnsi="Times New Roman" w:cs="Times New Roman"/>
          <w:sz w:val="28"/>
          <w:szCs w:val="28"/>
          <w:lang w:val="ru-RU"/>
        </w:rPr>
        <w:t>Android Studio</w:t>
      </w:r>
    </w:p>
    <w:p w14:paraId="1FFAF63F" w14:textId="4A227477" w:rsidR="00E13EEF" w:rsidRDefault="00D14587" w:rsidP="00765F1F">
      <w:pPr>
        <w:pStyle w:val="2"/>
        <w:numPr>
          <w:ilvl w:val="1"/>
          <w:numId w:val="1"/>
        </w:numPr>
        <w:spacing w:after="240" w:line="360" w:lineRule="auto"/>
        <w:ind w:left="567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3" w:name="_Toc138019372"/>
      <w:bookmarkStart w:id="14" w:name="_Toc138717624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Описание пользовательского интерфейса</w:t>
      </w:r>
      <w:bookmarkEnd w:id="13"/>
      <w:bookmarkEnd w:id="14"/>
    </w:p>
    <w:p w14:paraId="26DAC369" w14:textId="489D85F6" w:rsidR="001F70EC" w:rsidRDefault="001F70EC" w:rsidP="001F70E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На первом экране вход в аккаунт.</w:t>
      </w:r>
    </w:p>
    <w:p w14:paraId="5E291458" w14:textId="61F3E49F" w:rsidR="001F70EC" w:rsidRDefault="001F70EC" w:rsidP="001F70E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На втором экране список фильмов</w:t>
      </w:r>
    </w:p>
    <w:p w14:paraId="64969348" w14:textId="406D9216" w:rsidR="001F70EC" w:rsidRDefault="001F70EC" w:rsidP="001F70E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На третьем экране добавления фильма</w:t>
      </w:r>
    </w:p>
    <w:p w14:paraId="468A30A8" w14:textId="0903F990" w:rsidR="001F70EC" w:rsidRDefault="001F70EC" w:rsidP="001F70E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На четвертом экране выбор картинки для фильма</w:t>
      </w:r>
    </w:p>
    <w:p w14:paraId="7889B9A3" w14:textId="121AA9A3" w:rsidR="001F70EC" w:rsidRDefault="001F70EC" w:rsidP="001F70E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На пятом экране список коллекций</w:t>
      </w:r>
    </w:p>
    <w:p w14:paraId="490CFB8A" w14:textId="268FAEBE" w:rsidR="001F70EC" w:rsidRDefault="001F70EC" w:rsidP="001F70E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На шестом экране добавление новой коллекции</w:t>
      </w:r>
    </w:p>
    <w:p w14:paraId="712F7C7F" w14:textId="17A33062" w:rsidR="001F70EC" w:rsidRPr="001F70EC" w:rsidRDefault="001F70EC" w:rsidP="001F70E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.На седьмом экране выбор картинки для коллекции</w:t>
      </w:r>
    </w:p>
    <w:p w14:paraId="78A5886D" w14:textId="33B2DDC9" w:rsidR="00A36A51" w:rsidRPr="001F70EC" w:rsidRDefault="000B2AA9" w:rsidP="00765F1F">
      <w:pPr>
        <w:pStyle w:val="2"/>
        <w:numPr>
          <w:ilvl w:val="1"/>
          <w:numId w:val="1"/>
        </w:numPr>
        <w:spacing w:line="360" w:lineRule="auto"/>
        <w:ind w:left="567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5" w:name="_Toc138717625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Приложение (</w:t>
      </w:r>
      <w:r>
        <w:rPr>
          <w:rFonts w:ascii="Times New Roman" w:hAnsi="Times New Roman" w:cs="Times New Roman"/>
          <w:color w:val="auto"/>
          <w:sz w:val="28"/>
          <w:szCs w:val="28"/>
        </w:rPr>
        <w:t>print screen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  <w:bookmarkEnd w:id="15"/>
    </w:p>
    <w:p w14:paraId="4AEA7F06" w14:textId="22FB62AB" w:rsidR="00963BA4" w:rsidRPr="00963BA4" w:rsidRDefault="000E0B02" w:rsidP="00765F1F">
      <w:pPr>
        <w:pStyle w:val="a7"/>
        <w:numPr>
          <w:ilvl w:val="0"/>
          <w:numId w:val="5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ход</w:t>
      </w:r>
      <w:r w:rsidR="00963BA4" w:rsidRPr="00963BA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4FA47D7" w14:textId="022BABCA" w:rsidR="00963BA4" w:rsidRDefault="001F70EC" w:rsidP="001F70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9EBB33F" wp14:editId="02482B71">
            <wp:extent cx="3190875" cy="523875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6C15" w14:textId="3EE4CC10" w:rsidR="0088559C" w:rsidRDefault="000E0B02" w:rsidP="00765F1F">
      <w:pPr>
        <w:pStyle w:val="a7"/>
        <w:numPr>
          <w:ilvl w:val="0"/>
          <w:numId w:val="5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одборка:</w:t>
      </w:r>
    </w:p>
    <w:p w14:paraId="6A75567B" w14:textId="72D437C5" w:rsidR="00765F1F" w:rsidRPr="00963BA4" w:rsidRDefault="00765F1F" w:rsidP="00765F1F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26C6352" wp14:editId="232B2A37">
            <wp:extent cx="3152775" cy="521017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9BE85" w14:textId="1FED8B9F" w:rsidR="0088559C" w:rsidRPr="00765F1F" w:rsidRDefault="000E0B02" w:rsidP="00765F1F">
      <w:pPr>
        <w:pStyle w:val="a7"/>
        <w:numPr>
          <w:ilvl w:val="0"/>
          <w:numId w:val="5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авление фильма в подборку:</w:t>
      </w:r>
    </w:p>
    <w:p w14:paraId="3ABD2CA4" w14:textId="771211A0" w:rsidR="0088559C" w:rsidRDefault="000E0B02" w:rsidP="00765F1F">
      <w:pPr>
        <w:pStyle w:val="a7"/>
        <w:numPr>
          <w:ilvl w:val="0"/>
          <w:numId w:val="5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ллекции:</w:t>
      </w:r>
    </w:p>
    <w:p w14:paraId="552655FA" w14:textId="6E964784" w:rsidR="0088559C" w:rsidRDefault="00765F1F" w:rsidP="00765F1F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DA2EEAB" wp14:editId="0EAAC7E0">
            <wp:extent cx="3143250" cy="52959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365B7" w14:textId="3B55D0AC" w:rsidR="0088559C" w:rsidRDefault="000E0B02" w:rsidP="00765F1F">
      <w:pPr>
        <w:pStyle w:val="a7"/>
        <w:numPr>
          <w:ilvl w:val="0"/>
          <w:numId w:val="5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ние коллекции:</w:t>
      </w:r>
    </w:p>
    <w:p w14:paraId="7E285A76" w14:textId="43AB727E" w:rsidR="0088559C" w:rsidRDefault="00765F1F" w:rsidP="00765F1F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627A579" wp14:editId="6A0409DE">
            <wp:extent cx="3067050" cy="51816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DC33A" w14:textId="6D3132BE" w:rsidR="0088559C" w:rsidRPr="00963BA4" w:rsidRDefault="000E0B02" w:rsidP="00765F1F">
      <w:pPr>
        <w:pStyle w:val="a7"/>
        <w:numPr>
          <w:ilvl w:val="0"/>
          <w:numId w:val="5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бор </w:t>
      </w:r>
      <w:r w:rsidR="00765F1F">
        <w:rPr>
          <w:rFonts w:ascii="Times New Roman" w:hAnsi="Times New Roman" w:cs="Times New Roman"/>
          <w:sz w:val="28"/>
          <w:szCs w:val="28"/>
          <w:lang w:val="ru-RU"/>
        </w:rPr>
        <w:t xml:space="preserve">фото </w:t>
      </w:r>
      <w:r>
        <w:rPr>
          <w:rFonts w:ascii="Times New Roman" w:hAnsi="Times New Roman" w:cs="Times New Roman"/>
          <w:sz w:val="28"/>
          <w:szCs w:val="28"/>
          <w:lang w:val="ru-RU"/>
        </w:rPr>
        <w:t>для коллекции:</w:t>
      </w:r>
    </w:p>
    <w:p w14:paraId="1B79C66B" w14:textId="5B9DE699" w:rsidR="0088559C" w:rsidRPr="00765F1F" w:rsidRDefault="00765F1F" w:rsidP="008855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A454D2" wp14:editId="6256E2F0">
            <wp:extent cx="3257550" cy="52387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" w:name="_GoBack"/>
      <w:bookmarkEnd w:id="16"/>
    </w:p>
    <w:sectPr w:rsidR="0088559C" w:rsidRPr="00765F1F" w:rsidSect="000B2A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17206"/>
    <w:multiLevelType w:val="hybridMultilevel"/>
    <w:tmpl w:val="76EA72D0"/>
    <w:lvl w:ilvl="0" w:tplc="CBEEFB6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EDB76C3"/>
    <w:multiLevelType w:val="hybridMultilevel"/>
    <w:tmpl w:val="CC5EA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7306D"/>
    <w:multiLevelType w:val="multilevel"/>
    <w:tmpl w:val="FC501B5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68B35F74"/>
    <w:multiLevelType w:val="hybridMultilevel"/>
    <w:tmpl w:val="3C922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0D4326"/>
    <w:multiLevelType w:val="hybridMultilevel"/>
    <w:tmpl w:val="C14ABB3A"/>
    <w:lvl w:ilvl="0" w:tplc="EDF8E56A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634FB8"/>
    <w:multiLevelType w:val="multilevel"/>
    <w:tmpl w:val="358EF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A8F"/>
    <w:rsid w:val="000A29C9"/>
    <w:rsid w:val="000B2AA9"/>
    <w:rsid w:val="000E0B02"/>
    <w:rsid w:val="00112825"/>
    <w:rsid w:val="00156A8F"/>
    <w:rsid w:val="00181DA4"/>
    <w:rsid w:val="00183045"/>
    <w:rsid w:val="001920CB"/>
    <w:rsid w:val="001F70EC"/>
    <w:rsid w:val="002674CE"/>
    <w:rsid w:val="002D54CC"/>
    <w:rsid w:val="002E595D"/>
    <w:rsid w:val="00302161"/>
    <w:rsid w:val="003A69F0"/>
    <w:rsid w:val="003D3B71"/>
    <w:rsid w:val="00435DE6"/>
    <w:rsid w:val="0045098D"/>
    <w:rsid w:val="00450E04"/>
    <w:rsid w:val="00467FD4"/>
    <w:rsid w:val="00597FF1"/>
    <w:rsid w:val="005B5AA7"/>
    <w:rsid w:val="005C7B87"/>
    <w:rsid w:val="006109E3"/>
    <w:rsid w:val="00611124"/>
    <w:rsid w:val="00625F5F"/>
    <w:rsid w:val="006A1EC3"/>
    <w:rsid w:val="006A4213"/>
    <w:rsid w:val="006C4946"/>
    <w:rsid w:val="006F73EC"/>
    <w:rsid w:val="00765F1F"/>
    <w:rsid w:val="00802F6F"/>
    <w:rsid w:val="00812CE8"/>
    <w:rsid w:val="00821CCD"/>
    <w:rsid w:val="0088559C"/>
    <w:rsid w:val="008A0F3C"/>
    <w:rsid w:val="008C2553"/>
    <w:rsid w:val="008E3F9B"/>
    <w:rsid w:val="00906C3F"/>
    <w:rsid w:val="00921A22"/>
    <w:rsid w:val="00963BA4"/>
    <w:rsid w:val="009B5CAB"/>
    <w:rsid w:val="009C0360"/>
    <w:rsid w:val="00A23DCD"/>
    <w:rsid w:val="00A36A51"/>
    <w:rsid w:val="00A8179A"/>
    <w:rsid w:val="00AC0D96"/>
    <w:rsid w:val="00B117B1"/>
    <w:rsid w:val="00B13438"/>
    <w:rsid w:val="00B40E7A"/>
    <w:rsid w:val="00B5276C"/>
    <w:rsid w:val="00B87D41"/>
    <w:rsid w:val="00CD24B5"/>
    <w:rsid w:val="00D14587"/>
    <w:rsid w:val="00D66B57"/>
    <w:rsid w:val="00D67E23"/>
    <w:rsid w:val="00DB4A8A"/>
    <w:rsid w:val="00DF797B"/>
    <w:rsid w:val="00E13EEF"/>
    <w:rsid w:val="00E55B2D"/>
    <w:rsid w:val="00EA727D"/>
    <w:rsid w:val="00EB3E88"/>
    <w:rsid w:val="00EC5299"/>
    <w:rsid w:val="00EE3349"/>
    <w:rsid w:val="00F13A2B"/>
    <w:rsid w:val="00F14771"/>
    <w:rsid w:val="00F377DF"/>
    <w:rsid w:val="00F607A1"/>
    <w:rsid w:val="00F82169"/>
    <w:rsid w:val="00FA49E7"/>
    <w:rsid w:val="00FB1689"/>
    <w:rsid w:val="00FE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9FF01"/>
  <w15:chartTrackingRefBased/>
  <w15:docId w15:val="{09EAB51E-2F78-4160-A4B2-5E6CE7CC6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63BA4"/>
    <w:pPr>
      <w:spacing w:after="200" w:line="276" w:lineRule="auto"/>
    </w:pPr>
    <w:rPr>
      <w:rFonts w:ascii="Calibri" w:eastAsia="Calibri" w:hAnsi="Calibri" w:cs="Calibri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921A22"/>
    <w:pPr>
      <w:keepNext/>
      <w:keepLines/>
      <w:spacing w:before="240" w:after="0" w:line="360" w:lineRule="auto"/>
      <w:jc w:val="both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E59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56A8F"/>
    <w:pPr>
      <w:widowControl w:val="0"/>
      <w:autoSpaceDE w:val="0"/>
      <w:autoSpaceDN w:val="0"/>
      <w:spacing w:after="0" w:line="240" w:lineRule="auto"/>
      <w:ind w:left="680" w:hanging="567"/>
      <w:jc w:val="both"/>
    </w:pPr>
    <w:rPr>
      <w:rFonts w:ascii="Times New Roman" w:eastAsia="Times New Roman" w:hAnsi="Times New Roman" w:cs="Times New Roman"/>
      <w:sz w:val="28"/>
      <w:szCs w:val="28"/>
      <w:lang w:val="ru-RU" w:eastAsia="en-US"/>
    </w:rPr>
  </w:style>
  <w:style w:type="character" w:customStyle="1" w:styleId="a4">
    <w:name w:val="Основной текст Знак"/>
    <w:basedOn w:val="a0"/>
    <w:link w:val="a3"/>
    <w:uiPriority w:val="1"/>
    <w:rsid w:val="00156A8F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21A22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styleId="a5">
    <w:name w:val="Hyperlink"/>
    <w:basedOn w:val="a0"/>
    <w:uiPriority w:val="99"/>
    <w:unhideWhenUsed/>
    <w:rsid w:val="00921A22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921A22"/>
    <w:pPr>
      <w:spacing w:line="259" w:lineRule="auto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B2AA9"/>
    <w:pPr>
      <w:tabs>
        <w:tab w:val="right" w:leader="dot" w:pos="9345"/>
      </w:tabs>
      <w:spacing w:after="100" w:line="360" w:lineRule="auto"/>
      <w:jc w:val="both"/>
    </w:pPr>
    <w:rPr>
      <w:rFonts w:ascii="Times New Roman" w:eastAsiaTheme="minorHAnsi" w:hAnsi="Times New Roman" w:cstheme="minorBidi"/>
      <w:sz w:val="28"/>
      <w:lang w:val="ru-RU" w:eastAsia="en-US"/>
    </w:rPr>
  </w:style>
  <w:style w:type="paragraph" w:styleId="21">
    <w:name w:val="toc 2"/>
    <w:basedOn w:val="a"/>
    <w:next w:val="a"/>
    <w:autoRedefine/>
    <w:uiPriority w:val="39"/>
    <w:unhideWhenUsed/>
    <w:rsid w:val="00921A22"/>
    <w:pPr>
      <w:spacing w:after="100" w:line="360" w:lineRule="auto"/>
      <w:ind w:left="280"/>
      <w:jc w:val="both"/>
    </w:pPr>
    <w:rPr>
      <w:rFonts w:ascii="Times New Roman" w:eastAsiaTheme="minorHAnsi" w:hAnsi="Times New Roman" w:cstheme="minorBidi"/>
      <w:sz w:val="28"/>
      <w:lang w:val="ru-RU" w:eastAsia="en-US"/>
    </w:rPr>
  </w:style>
  <w:style w:type="paragraph" w:styleId="a7">
    <w:name w:val="List Paragraph"/>
    <w:basedOn w:val="a"/>
    <w:uiPriority w:val="34"/>
    <w:qFormat/>
    <w:rsid w:val="008A0F3C"/>
    <w:pPr>
      <w:ind w:left="720"/>
      <w:contextualSpacing/>
    </w:pPr>
  </w:style>
  <w:style w:type="paragraph" w:styleId="3">
    <w:name w:val="toc 3"/>
    <w:basedOn w:val="a"/>
    <w:next w:val="a"/>
    <w:autoRedefine/>
    <w:uiPriority w:val="39"/>
    <w:unhideWhenUsed/>
    <w:rsid w:val="002E595D"/>
    <w:pPr>
      <w:spacing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2E595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ru-RU"/>
    </w:rPr>
  </w:style>
  <w:style w:type="paragraph" w:styleId="HTML">
    <w:name w:val="HTML Preformatted"/>
    <w:basedOn w:val="a"/>
    <w:link w:val="HTML0"/>
    <w:uiPriority w:val="99"/>
    <w:unhideWhenUsed/>
    <w:rsid w:val="00CD24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CD24B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A09F6-C09A-4F6D-A31D-A2FC179D0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36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drrrriiii Megamozzziiii</dc:creator>
  <cp:keywords/>
  <dc:description/>
  <cp:lastModifiedBy>Иван Гребенюков</cp:lastModifiedBy>
  <cp:revision>14</cp:revision>
  <dcterms:created xsi:type="dcterms:W3CDTF">2022-11-10T03:13:00Z</dcterms:created>
  <dcterms:modified xsi:type="dcterms:W3CDTF">2023-06-27T20:48:00Z</dcterms:modified>
</cp:coreProperties>
</file>